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B3F8" w14:textId="72D04F59" w:rsidR="00AB116B" w:rsidRPr="0069037B" w:rsidRDefault="002C164E" w:rsidP="00335F61">
      <w:pPr>
        <w:pStyle w:val="berschrift1"/>
        <w:rPr>
          <w:lang w:val="en-US"/>
        </w:rPr>
      </w:pPr>
      <w:r w:rsidRPr="0069037B">
        <w:rPr>
          <w:lang w:val="en-US"/>
        </w:rPr>
        <w:t>This application is regarded as</w:t>
      </w:r>
    </w:p>
    <w:tbl>
      <w:tblPr>
        <w:tblStyle w:val="TabellemithellemGitternetz"/>
        <w:tblW w:w="93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6D5AC2" w:rsidRPr="0069037B" w14:paraId="3D35682D" w14:textId="77777777" w:rsidTr="00E72882">
        <w:tc>
          <w:tcPr>
            <w:tcW w:w="934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577522" w14:textId="62D58161" w:rsidR="006D5AC2" w:rsidRPr="0069037B" w:rsidRDefault="007709EE" w:rsidP="003D7E11">
            <w:pPr>
              <w:rPr>
                <w:lang w:val="en-US"/>
              </w:rPr>
            </w:pPr>
            <w:r w:rsidRPr="0069037B">
              <w:rPr>
                <w:lang w:val="en-US"/>
              </w:rPr>
              <w:t>initial deposition</w:t>
            </w:r>
          </w:p>
        </w:tc>
      </w:tr>
      <w:tr w:rsidR="008D65D2" w:rsidRPr="0069037B" w14:paraId="4F4B9F51" w14:textId="77777777" w:rsidTr="005E0D19">
        <w:tc>
          <w:tcPr>
            <w:tcW w:w="467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12A43CEE" w14:textId="34857EB4" w:rsidR="008D65D2" w:rsidRPr="0069037B" w:rsidRDefault="00221CEE" w:rsidP="003D7E11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10296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5D2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D65D2" w:rsidRPr="0069037B">
              <w:rPr>
                <w:lang w:val="en-US"/>
              </w:rPr>
              <w:tab/>
              <w:t>typ</w:t>
            </w:r>
            <w:r w:rsidR="007709EE" w:rsidRPr="0069037B">
              <w:rPr>
                <w:lang w:val="en-US"/>
              </w:rPr>
              <w:t>e</w:t>
            </w:r>
            <w:r w:rsidR="008D65D2" w:rsidRPr="0069037B">
              <w:rPr>
                <w:lang w:val="en-US"/>
              </w:rPr>
              <w:t xml:space="preserve">- / </w:t>
            </w:r>
            <w:r w:rsidR="007709EE" w:rsidRPr="0069037B">
              <w:rPr>
                <w:lang w:val="en-US"/>
              </w:rPr>
              <w:t>type series related</w:t>
            </w:r>
          </w:p>
        </w:tc>
        <w:tc>
          <w:tcPr>
            <w:tcW w:w="467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41C21FD2" w14:textId="502D7320" w:rsidR="008D65D2" w:rsidRPr="0069037B" w:rsidRDefault="00221CEE" w:rsidP="003D7E11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11891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5D2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D65D2" w:rsidRPr="0069037B">
              <w:rPr>
                <w:lang w:val="en-US"/>
              </w:rPr>
              <w:tab/>
            </w:r>
            <w:r w:rsidR="007709EE" w:rsidRPr="0069037B">
              <w:rPr>
                <w:lang w:val="en-US"/>
              </w:rPr>
              <w:t>order</w:t>
            </w:r>
            <w:r w:rsidR="008D65D2" w:rsidRPr="0069037B">
              <w:rPr>
                <w:lang w:val="en-US"/>
              </w:rPr>
              <w:t xml:space="preserve">- / </w:t>
            </w:r>
            <w:r w:rsidR="007709EE" w:rsidRPr="0069037B">
              <w:rPr>
                <w:lang w:val="en-US"/>
              </w:rPr>
              <w:t>serial number related</w:t>
            </w:r>
          </w:p>
        </w:tc>
      </w:tr>
      <w:tr w:rsidR="003D7E11" w:rsidRPr="00221CEE" w14:paraId="766C3030" w14:textId="77777777" w:rsidTr="00E72882">
        <w:tc>
          <w:tcPr>
            <w:tcW w:w="467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3FF4AD62" w14:textId="6E4A552F" w:rsidR="003D7E11" w:rsidRPr="0069037B" w:rsidRDefault="000B42EB" w:rsidP="003D7E11">
            <w:pPr>
              <w:ind w:left="567"/>
              <w:rPr>
                <w:color w:val="5B5D62"/>
                <w:lang w:val="en-US"/>
              </w:rPr>
            </w:pPr>
            <w:r w:rsidRPr="0069037B">
              <w:rPr>
                <w:color w:val="5B5D62"/>
                <w:lang w:val="en-US"/>
              </w:rPr>
              <w:t xml:space="preserve">The required deposition period begins after IBExU® has </w:t>
            </w:r>
            <w:r w:rsidR="0069037B" w:rsidRPr="0069037B">
              <w:rPr>
                <w:color w:val="5B5D62"/>
                <w:lang w:val="en-US"/>
              </w:rPr>
              <w:t xml:space="preserve">been </w:t>
            </w:r>
            <w:r w:rsidRPr="0069037B">
              <w:rPr>
                <w:color w:val="5B5D62"/>
                <w:lang w:val="en-US"/>
              </w:rPr>
              <w:t xml:space="preserve">provided </w:t>
            </w:r>
            <w:r w:rsidR="0069037B" w:rsidRPr="0069037B">
              <w:rPr>
                <w:color w:val="5B5D62"/>
                <w:lang w:val="en-US"/>
              </w:rPr>
              <w:t xml:space="preserve">with a </w:t>
            </w:r>
            <w:r w:rsidRPr="0069037B">
              <w:rPr>
                <w:color w:val="5B5D62"/>
                <w:lang w:val="en-US"/>
              </w:rPr>
              <w:t>written notification of the last plac</w:t>
            </w:r>
            <w:r w:rsidR="0069037B" w:rsidRPr="0069037B">
              <w:rPr>
                <w:color w:val="5B5D62"/>
                <w:lang w:val="en-US"/>
              </w:rPr>
              <w:t>ing</w:t>
            </w:r>
            <w:r w:rsidRPr="0069037B">
              <w:rPr>
                <w:color w:val="5B5D62"/>
                <w:lang w:val="en-US"/>
              </w:rPr>
              <w:t xml:space="preserve"> on the market</w:t>
            </w:r>
            <w:r w:rsidR="0069037B" w:rsidRPr="0069037B">
              <w:rPr>
                <w:color w:val="5B5D62"/>
                <w:lang w:val="en-US"/>
              </w:rPr>
              <w:t xml:space="preserve"> of the products</w:t>
            </w:r>
            <w:r w:rsidRPr="0069037B">
              <w:rPr>
                <w:color w:val="5B5D62"/>
                <w:lang w:val="en-US"/>
              </w:rPr>
              <w:t xml:space="preserve">. From the eleventh year after receipt of the product documentation (initial deposition), the economic operator will incur annual follow-up costs for deposition in accordance with the applicable price list. The documents will be </w:t>
            </w:r>
            <w:r w:rsidR="0069037B" w:rsidRPr="0069037B">
              <w:rPr>
                <w:color w:val="5B5D62"/>
                <w:lang w:val="en-US"/>
              </w:rPr>
              <w:t>shredded</w:t>
            </w:r>
            <w:r w:rsidRPr="0069037B">
              <w:rPr>
                <w:color w:val="5B5D62"/>
                <w:lang w:val="en-US"/>
              </w:rPr>
              <w:t xml:space="preserve"> after the required deposition period has expired.</w:t>
            </w:r>
          </w:p>
        </w:tc>
        <w:tc>
          <w:tcPr>
            <w:tcW w:w="467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28AC5601" w14:textId="12E73C0E" w:rsidR="003D7E11" w:rsidRPr="0069037B" w:rsidRDefault="0069037B" w:rsidP="003D7E11">
            <w:pPr>
              <w:ind w:left="567"/>
              <w:rPr>
                <w:color w:val="5B5D62"/>
                <w:lang w:val="en-US"/>
              </w:rPr>
            </w:pPr>
            <w:r w:rsidRPr="0069037B">
              <w:rPr>
                <w:color w:val="5B5D62"/>
                <w:lang w:val="en-US"/>
              </w:rPr>
              <w:t>The required deposition period of ten years begins upon receipt of the documents at IBExU®. No further products related to the submitted documents will be placed on the market. The documents will be shredded after the required retention period has expired.</w:t>
            </w:r>
          </w:p>
        </w:tc>
      </w:tr>
      <w:tr w:rsidR="006D5AC2" w:rsidRPr="00221CEE" w14:paraId="42AA8C24" w14:textId="77777777" w:rsidTr="00777314">
        <w:tc>
          <w:tcPr>
            <w:tcW w:w="934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C59322" w14:textId="4A124145" w:rsidR="006D5AC2" w:rsidRPr="0069037B" w:rsidRDefault="007709EE" w:rsidP="003D7E11">
            <w:pPr>
              <w:rPr>
                <w:lang w:val="en-US"/>
              </w:rPr>
            </w:pPr>
            <w:r w:rsidRPr="0069037B">
              <w:rPr>
                <w:lang w:val="en-US"/>
              </w:rPr>
              <w:t>addition</w:t>
            </w:r>
            <w:r w:rsidR="006D5AC2" w:rsidRPr="0069037B">
              <w:rPr>
                <w:lang w:val="en-US"/>
              </w:rPr>
              <w:t xml:space="preserve"> / </w:t>
            </w:r>
            <w:r w:rsidRPr="0069037B">
              <w:rPr>
                <w:lang w:val="en-US"/>
              </w:rPr>
              <w:t>amendment to initial deposition</w:t>
            </w:r>
            <w:r w:rsidR="006D5AC2" w:rsidRPr="0069037B">
              <w:rPr>
                <w:lang w:val="en-US"/>
              </w:rPr>
              <w:t xml:space="preserve"> | </w:t>
            </w:r>
            <w:r w:rsidRPr="0069037B">
              <w:rPr>
                <w:lang w:val="en-US"/>
              </w:rPr>
              <w:t>only</w:t>
            </w:r>
            <w:r w:rsidR="006D5AC2" w:rsidRPr="0069037B">
              <w:rPr>
                <w:lang w:val="en-US"/>
              </w:rPr>
              <w:t xml:space="preserve"> </w:t>
            </w:r>
            <w:r w:rsidRPr="0069037B">
              <w:rPr>
                <w:lang w:val="en-US"/>
              </w:rPr>
              <w:t>for</w:t>
            </w:r>
            <w:r w:rsidR="006D5AC2" w:rsidRPr="0069037B">
              <w:rPr>
                <w:lang w:val="en-US"/>
              </w:rPr>
              <w:t xml:space="preserve"> typ</w:t>
            </w:r>
            <w:r w:rsidRPr="0069037B">
              <w:rPr>
                <w:lang w:val="en-US"/>
              </w:rPr>
              <w:t>e</w:t>
            </w:r>
            <w:r w:rsidR="006D5AC2" w:rsidRPr="0069037B">
              <w:rPr>
                <w:lang w:val="en-US"/>
              </w:rPr>
              <w:t xml:space="preserve">- / </w:t>
            </w:r>
            <w:r w:rsidRPr="0069037B">
              <w:rPr>
                <w:lang w:val="en-US"/>
              </w:rPr>
              <w:t>type series related depositions</w:t>
            </w:r>
          </w:p>
        </w:tc>
      </w:tr>
      <w:tr w:rsidR="006D5AC2" w:rsidRPr="00221CEE" w14:paraId="25E688D3" w14:textId="77777777" w:rsidTr="0009369E">
        <w:tc>
          <w:tcPr>
            <w:tcW w:w="9345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74299A0" w14:textId="59872C4D" w:rsidR="006D5AC2" w:rsidRPr="0069037B" w:rsidRDefault="00221CEE" w:rsidP="006D5AC2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16253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C2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D5AC2" w:rsidRPr="0069037B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alias w:val="deposition number"/>
                <w:tag w:val="deposition number"/>
                <w:id w:val="1744215436"/>
                <w:placeholder>
                  <w:docPart w:val="4F8AD171AEC348A680939380E1C3E053"/>
                </w:placeholder>
                <w:showingPlcHdr/>
              </w:sdtPr>
              <w:sdtEndPr/>
              <w:sdtContent>
                <w:r w:rsidR="007709EE" w:rsidRPr="0069037B">
                  <w:rPr>
                    <w:rStyle w:val="Platzhaltertext"/>
                    <w:lang w:val="en-US"/>
                  </w:rPr>
                  <w:t>Click or tap here to enter text</w:t>
                </w:r>
                <w:r w:rsidR="006D5AC2" w:rsidRPr="0069037B"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  <w:p w14:paraId="634D41EA" w14:textId="0E4F4341" w:rsidR="006D5AC2" w:rsidRPr="0069037B" w:rsidRDefault="006D5AC2" w:rsidP="006D5AC2">
            <w:pPr>
              <w:ind w:left="567" w:hanging="567"/>
              <w:rPr>
                <w:lang w:val="en-US"/>
              </w:rPr>
            </w:pPr>
            <w:r w:rsidRPr="0069037B">
              <w:rPr>
                <w:lang w:val="en-US"/>
              </w:rPr>
              <w:tab/>
              <w:t>IB</w:t>
            </w:r>
            <w:sdt>
              <w:sdtPr>
                <w:rPr>
                  <w:lang w:val="en-US"/>
                </w:rPr>
                <w:alias w:val="processing number"/>
                <w:tag w:val="processing number"/>
                <w:id w:val="-2146802101"/>
                <w:placeholder>
                  <w:docPart w:val="D898D8E176FE4E1C927C2C712F9C1726"/>
                </w:placeholder>
                <w:showingPlcHdr/>
              </w:sdtPr>
              <w:sdtEndPr/>
              <w:sdtContent>
                <w:r w:rsidR="007709EE" w:rsidRPr="0069037B">
                  <w:rPr>
                    <w:rStyle w:val="Platzhaltertext"/>
                    <w:lang w:val="en-US"/>
                  </w:rPr>
                  <w:t>Click or tap here to enter text</w:t>
                </w:r>
                <w:r w:rsidRPr="0069037B"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</w:tc>
      </w:tr>
      <w:tr w:rsidR="006D5AC2" w:rsidRPr="00221CEE" w14:paraId="71902E8E" w14:textId="77777777" w:rsidTr="00516297">
        <w:tc>
          <w:tcPr>
            <w:tcW w:w="9345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603BCF65" w14:textId="3E79CEA8" w:rsidR="006D5AC2" w:rsidRPr="0069037B" w:rsidRDefault="007709EE" w:rsidP="00E72882">
            <w:pPr>
              <w:ind w:left="567"/>
              <w:rPr>
                <w:color w:val="5B5D62"/>
                <w:lang w:val="en-US"/>
              </w:rPr>
            </w:pPr>
            <w:r w:rsidRPr="0069037B">
              <w:rPr>
                <w:color w:val="5B5D62"/>
                <w:lang w:val="en-US"/>
              </w:rPr>
              <w:t xml:space="preserve">The product information from the initial deposition </w:t>
            </w:r>
            <w:proofErr w:type="gramStart"/>
            <w:r w:rsidRPr="0069037B">
              <w:rPr>
                <w:color w:val="5B5D62"/>
                <w:lang w:val="en-US"/>
              </w:rPr>
              <w:t>are</w:t>
            </w:r>
            <w:proofErr w:type="gramEnd"/>
            <w:r w:rsidRPr="0069037B">
              <w:rPr>
                <w:color w:val="5B5D62"/>
                <w:lang w:val="en-US"/>
              </w:rPr>
              <w:t xml:space="preserve"> used in the confirmation of deposition</w:t>
            </w:r>
            <w:r w:rsidR="006D5AC2" w:rsidRPr="0069037B">
              <w:rPr>
                <w:color w:val="5B5D62"/>
                <w:lang w:val="en-US"/>
              </w:rPr>
              <w:t>.</w:t>
            </w:r>
          </w:p>
        </w:tc>
      </w:tr>
      <w:tr w:rsidR="006D5AC2" w:rsidRPr="00221CEE" w14:paraId="74516FBA" w14:textId="77777777" w:rsidTr="00270EC8">
        <w:tc>
          <w:tcPr>
            <w:tcW w:w="934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84377D" w14:textId="02FC736B" w:rsidR="006D5AC2" w:rsidRPr="0069037B" w:rsidRDefault="00D74728" w:rsidP="005E0D19">
            <w:pPr>
              <w:rPr>
                <w:lang w:val="en-US"/>
              </w:rPr>
            </w:pPr>
            <w:r w:rsidRPr="0069037B">
              <w:rPr>
                <w:lang w:val="en-US"/>
              </w:rPr>
              <w:t>information regarding the last placing on the market | only for type / type series related depositions</w:t>
            </w:r>
          </w:p>
        </w:tc>
      </w:tr>
      <w:tr w:rsidR="006D5AC2" w:rsidRPr="00221CEE" w14:paraId="21D714ED" w14:textId="77777777" w:rsidTr="00DE5BA7">
        <w:tc>
          <w:tcPr>
            <w:tcW w:w="9345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4DBE8A93" w14:textId="083E7748" w:rsidR="006D5AC2" w:rsidRPr="0069037B" w:rsidRDefault="00221CEE" w:rsidP="00D74728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-10955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C2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D5AC2" w:rsidRPr="0069037B">
              <w:rPr>
                <w:lang w:val="en-US"/>
              </w:rPr>
              <w:tab/>
            </w:r>
            <w:r w:rsidR="00D74728" w:rsidRPr="0069037B">
              <w:rPr>
                <w:lang w:val="en-US"/>
              </w:rPr>
              <w:t>On</w:t>
            </w:r>
            <w:r w:rsidR="006D5AC2" w:rsidRPr="0069037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ate of the last placing on the market"/>
                <w:tag w:val="date of the last placing on the market"/>
                <w:id w:val="1906722073"/>
                <w:placeholder>
                  <w:docPart w:val="AAD43794B525499DA3C19D1418D0A145"/>
                </w:placeholder>
                <w:showingPlcHdr/>
              </w:sdtPr>
              <w:sdtEndPr/>
              <w:sdtContent>
                <w:r w:rsidR="00D74728" w:rsidRPr="0069037B">
                  <w:rPr>
                    <w:rStyle w:val="Platzhaltertext"/>
                    <w:lang w:val="en-US"/>
                  </w:rPr>
                  <w:t>Click or tap here to enter text</w:t>
                </w:r>
                <w:r w:rsidR="006D5AC2" w:rsidRPr="0069037B">
                  <w:rPr>
                    <w:rStyle w:val="Platzhaltertext"/>
                    <w:lang w:val="en-US"/>
                  </w:rPr>
                  <w:t>.</w:t>
                </w:r>
              </w:sdtContent>
            </w:sdt>
            <w:r w:rsidR="00D74728" w:rsidRPr="0069037B">
              <w:rPr>
                <w:lang w:val="en-US"/>
              </w:rPr>
              <w:t>, the last product of the type / type series, whose product documentation is stored at IBExU® under the deposition number</w:t>
            </w:r>
            <w:r w:rsidR="006D5AC2" w:rsidRPr="0069037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eposition number"/>
                <w:tag w:val="deposition number"/>
                <w:id w:val="342832230"/>
                <w:placeholder>
                  <w:docPart w:val="80E782CB29D541E695664662AE44225F"/>
                </w:placeholder>
                <w:showingPlcHdr/>
              </w:sdtPr>
              <w:sdtEndPr/>
              <w:sdtContent>
                <w:r w:rsidR="00D74728" w:rsidRPr="0069037B">
                  <w:rPr>
                    <w:rStyle w:val="Platzhaltertext"/>
                    <w:lang w:val="en-US"/>
                  </w:rPr>
                  <w:t>Click or tap here to enter text</w:t>
                </w:r>
                <w:r w:rsidR="006D5AC2" w:rsidRPr="0069037B">
                  <w:rPr>
                    <w:rStyle w:val="Platzhaltertext"/>
                    <w:lang w:val="en-US"/>
                  </w:rPr>
                  <w:t>.</w:t>
                </w:r>
              </w:sdtContent>
            </w:sdt>
            <w:r w:rsidR="006D5AC2" w:rsidRPr="0069037B">
              <w:rPr>
                <w:lang w:val="en-US"/>
              </w:rPr>
              <w:t xml:space="preserve"> (IB</w:t>
            </w:r>
            <w:sdt>
              <w:sdtPr>
                <w:rPr>
                  <w:lang w:val="en-US"/>
                </w:rPr>
                <w:alias w:val="processing number"/>
                <w:tag w:val="processing number"/>
                <w:id w:val="2124495750"/>
                <w:placeholder>
                  <w:docPart w:val="888B9A91A97E47D7841F5BF31EF017ED"/>
                </w:placeholder>
                <w:showingPlcHdr/>
              </w:sdtPr>
              <w:sdtEndPr/>
              <w:sdtContent>
                <w:r w:rsidR="00D74728" w:rsidRPr="0069037B">
                  <w:rPr>
                    <w:rStyle w:val="Platzhaltertext"/>
                    <w:lang w:val="en-US"/>
                  </w:rPr>
                  <w:t>Click or tap here to enter text</w:t>
                </w:r>
                <w:r w:rsidR="006D5AC2" w:rsidRPr="0069037B">
                  <w:rPr>
                    <w:rStyle w:val="Platzhaltertext"/>
                    <w:lang w:val="en-US"/>
                  </w:rPr>
                  <w:t>.</w:t>
                </w:r>
              </w:sdtContent>
            </w:sdt>
            <w:r w:rsidR="006D5AC2" w:rsidRPr="0069037B">
              <w:rPr>
                <w:lang w:val="en-US"/>
              </w:rPr>
              <w:t xml:space="preserve">), </w:t>
            </w:r>
            <w:r w:rsidR="00D74728" w:rsidRPr="0069037B">
              <w:rPr>
                <w:lang w:val="en-US"/>
              </w:rPr>
              <w:t>was placed on the market</w:t>
            </w:r>
            <w:r w:rsidR="006D5AC2" w:rsidRPr="0069037B">
              <w:rPr>
                <w:lang w:val="en-US"/>
              </w:rPr>
              <w:t xml:space="preserve">. </w:t>
            </w:r>
            <w:r w:rsidR="00D74728" w:rsidRPr="0069037B">
              <w:rPr>
                <w:lang w:val="en-US"/>
              </w:rPr>
              <w:t xml:space="preserve">The </w:t>
            </w:r>
            <w:proofErr w:type="gramStart"/>
            <w:r w:rsidR="00D74728" w:rsidRPr="0069037B">
              <w:rPr>
                <w:lang w:val="en-US"/>
              </w:rPr>
              <w:t>ten year</w:t>
            </w:r>
            <w:proofErr w:type="gramEnd"/>
            <w:r w:rsidR="00D74728" w:rsidRPr="0069037B">
              <w:rPr>
                <w:lang w:val="en-US"/>
              </w:rPr>
              <w:t xml:space="preserve"> deposition period required by Directive 2014/34/EU begins upon receipt of this application at IBExU® on the date specified herein.</w:t>
            </w:r>
          </w:p>
        </w:tc>
      </w:tr>
      <w:tr w:rsidR="006D5AC2" w:rsidRPr="0069037B" w14:paraId="4E7C62B6" w14:textId="77777777" w:rsidTr="0049277F">
        <w:tc>
          <w:tcPr>
            <w:tcW w:w="934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0323AC" w14:textId="0DD030B1" w:rsidR="006D5AC2" w:rsidRPr="0069037B" w:rsidRDefault="007709EE" w:rsidP="005E0D19">
            <w:pPr>
              <w:rPr>
                <w:lang w:val="en-US"/>
              </w:rPr>
            </w:pPr>
            <w:r w:rsidRPr="0069037B">
              <w:rPr>
                <w:lang w:val="en-US"/>
              </w:rPr>
              <w:t>change of contact details</w:t>
            </w:r>
          </w:p>
        </w:tc>
      </w:tr>
      <w:tr w:rsidR="004B1156" w:rsidRPr="00221CEE" w14:paraId="09A62EC1" w14:textId="77777777" w:rsidTr="004B1156">
        <w:tc>
          <w:tcPr>
            <w:tcW w:w="467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58EC83D3" w14:textId="0091B42E" w:rsidR="004B1156" w:rsidRPr="0069037B" w:rsidRDefault="00221CEE" w:rsidP="004B1156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86240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156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B1156" w:rsidRPr="0069037B">
              <w:rPr>
                <w:lang w:val="en-US"/>
              </w:rPr>
              <w:tab/>
            </w:r>
            <w:r w:rsidR="007709EE" w:rsidRPr="0069037B">
              <w:rPr>
                <w:lang w:val="en-US"/>
              </w:rPr>
              <w:t>relates to the initial deposition</w:t>
            </w:r>
          </w:p>
          <w:p w14:paraId="4BB90702" w14:textId="32B299A0" w:rsidR="004B1156" w:rsidRPr="0069037B" w:rsidRDefault="004B1156" w:rsidP="004B1156">
            <w:pPr>
              <w:ind w:left="567" w:hanging="567"/>
              <w:rPr>
                <w:lang w:val="en-US"/>
              </w:rPr>
            </w:pPr>
            <w:r w:rsidRPr="0069037B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alias w:val="deposition number"/>
                <w:tag w:val="deposition number"/>
                <w:id w:val="-1997103358"/>
                <w:placeholder>
                  <w:docPart w:val="265FDD47CA2B4BDBB150D8A80FBB2F98"/>
                </w:placeholder>
                <w:showingPlcHdr/>
              </w:sdtPr>
              <w:sdtEndPr/>
              <w:sdtContent>
                <w:r w:rsidR="007709EE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  <w:p w14:paraId="01AC234C" w14:textId="1D780F86" w:rsidR="004B1156" w:rsidRPr="0069037B" w:rsidRDefault="004B1156" w:rsidP="004B1156">
            <w:pPr>
              <w:ind w:left="567" w:hanging="567"/>
              <w:rPr>
                <w:lang w:val="en-US"/>
              </w:rPr>
            </w:pPr>
            <w:r w:rsidRPr="0069037B">
              <w:rPr>
                <w:lang w:val="en-US"/>
              </w:rPr>
              <w:tab/>
              <w:t>IB</w:t>
            </w:r>
            <w:sdt>
              <w:sdtPr>
                <w:rPr>
                  <w:lang w:val="en-US"/>
                </w:rPr>
                <w:alias w:val="processing number"/>
                <w:tag w:val="processing number"/>
                <w:id w:val="1381430592"/>
                <w:placeholder>
                  <w:docPart w:val="8B2D932C7AC54ADDAB7FC1281C1449EC"/>
                </w:placeholder>
                <w:showingPlcHdr/>
              </w:sdtPr>
              <w:sdtEndPr/>
              <w:sdtContent>
                <w:r w:rsidR="007709EE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9075711" w14:textId="2EEEE6BA" w:rsidR="004B1156" w:rsidRPr="0069037B" w:rsidRDefault="00221CEE" w:rsidP="004B1156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17421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156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B1156" w:rsidRPr="0069037B">
              <w:rPr>
                <w:lang w:val="en-US"/>
              </w:rPr>
              <w:tab/>
            </w:r>
            <w:r w:rsidR="007709EE" w:rsidRPr="0069037B">
              <w:rPr>
                <w:lang w:val="en-US"/>
              </w:rPr>
              <w:t>relates to all initial depositions before</w:t>
            </w:r>
          </w:p>
          <w:p w14:paraId="07CB8BB6" w14:textId="4E3AF5F1" w:rsidR="004B1156" w:rsidRPr="0069037B" w:rsidRDefault="004B1156" w:rsidP="004B1156">
            <w:pPr>
              <w:ind w:left="567" w:hanging="567"/>
              <w:rPr>
                <w:lang w:val="en-US"/>
              </w:rPr>
            </w:pPr>
            <w:r w:rsidRPr="0069037B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alias w:val="deposition number"/>
                <w:tag w:val="deposition number"/>
                <w:id w:val="-1929798592"/>
                <w:placeholder>
                  <w:docPart w:val="2242412E68044B128583E666B961F35C"/>
                </w:placeholder>
                <w:showingPlcHdr/>
              </w:sdtPr>
              <w:sdtEndPr/>
              <w:sdtContent>
                <w:r w:rsidR="007709EE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  <w:p w14:paraId="43D2D0EF" w14:textId="3A05E343" w:rsidR="004B1156" w:rsidRPr="0069037B" w:rsidRDefault="004B1156" w:rsidP="004B1156">
            <w:pPr>
              <w:ind w:left="567" w:hanging="567"/>
              <w:rPr>
                <w:lang w:val="en-US"/>
              </w:rPr>
            </w:pPr>
            <w:r w:rsidRPr="0069037B">
              <w:rPr>
                <w:lang w:val="en-US"/>
              </w:rPr>
              <w:tab/>
              <w:t>IB</w:t>
            </w:r>
            <w:sdt>
              <w:sdtPr>
                <w:rPr>
                  <w:lang w:val="en-US"/>
                </w:rPr>
                <w:alias w:val="processing number"/>
                <w:tag w:val="processing number"/>
                <w:id w:val="-295838184"/>
                <w:placeholder>
                  <w:docPart w:val="AA996164705947F1B14BCDAF687E3141"/>
                </w:placeholder>
                <w:showingPlcHdr/>
              </w:sdtPr>
              <w:sdtEndPr/>
              <w:sdtContent>
                <w:r w:rsidR="007709EE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B1156" w:rsidRPr="00221CEE" w14:paraId="40BEF60D" w14:textId="77777777" w:rsidTr="004B1156">
        <w:tc>
          <w:tcPr>
            <w:tcW w:w="467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0B0B0C76" w14:textId="77777777" w:rsidR="004B1156" w:rsidRPr="0069037B" w:rsidRDefault="004B1156" w:rsidP="00E72882">
            <w:pPr>
              <w:rPr>
                <w:color w:val="5B5D62"/>
                <w:lang w:val="en-US"/>
              </w:rPr>
            </w:pPr>
          </w:p>
        </w:tc>
        <w:tc>
          <w:tcPr>
            <w:tcW w:w="467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41E9C889" w14:textId="2F04B098" w:rsidR="004B1156" w:rsidRPr="0069037B" w:rsidRDefault="00AB1196" w:rsidP="004B1156">
            <w:pPr>
              <w:ind w:left="567"/>
              <w:rPr>
                <w:color w:val="5B5D62"/>
                <w:lang w:val="en-US"/>
              </w:rPr>
            </w:pPr>
            <w:r w:rsidRPr="0069037B">
              <w:rPr>
                <w:color w:val="5B5D62"/>
                <w:lang w:val="en-US"/>
              </w:rPr>
              <w:t>The changes will be applied to all relevant depositions that took place before the specified initial deposition.</w:t>
            </w:r>
          </w:p>
        </w:tc>
      </w:tr>
    </w:tbl>
    <w:p w14:paraId="5D68F5EE" w14:textId="77777777" w:rsidR="008D65D2" w:rsidRPr="0069037B" w:rsidRDefault="008D65D2" w:rsidP="007E4358">
      <w:pPr>
        <w:rPr>
          <w:lang w:val="en-US"/>
        </w:rPr>
      </w:pPr>
    </w:p>
    <w:p w14:paraId="46E84A5A" w14:textId="77777777" w:rsidR="000B2190" w:rsidRPr="0069037B" w:rsidRDefault="000B2190" w:rsidP="000B2190">
      <w:pPr>
        <w:rPr>
          <w:lang w:val="en-US"/>
        </w:rPr>
      </w:pPr>
      <w:bookmarkStart w:id="0" w:name="_Hlk213679660"/>
      <w:r w:rsidRPr="0069037B">
        <w:rPr>
          <w:lang w:val="en-US"/>
        </w:rPr>
        <w:t>if available with regard to this application:</w:t>
      </w:r>
    </w:p>
    <w:bookmarkEnd w:id="0"/>
    <w:p w14:paraId="76003878" w14:textId="77777777" w:rsidR="000B2190" w:rsidRPr="0069037B" w:rsidRDefault="000B2190" w:rsidP="000B2190">
      <w:pPr>
        <w:pStyle w:val="Listenabsatz"/>
        <w:numPr>
          <w:ilvl w:val="0"/>
          <w:numId w:val="30"/>
        </w:numPr>
        <w:ind w:left="567" w:hanging="567"/>
        <w:rPr>
          <w:lang w:val="en-US"/>
        </w:rPr>
      </w:pPr>
      <w:r w:rsidRPr="0069037B">
        <w:rPr>
          <w:lang w:val="en-US"/>
        </w:rPr>
        <w:t xml:space="preserve">your reference / order number: </w:t>
      </w:r>
      <w:bookmarkStart w:id="1" w:name="Bestellnummer"/>
      <w:sdt>
        <w:sdtPr>
          <w:rPr>
            <w:lang w:val="en-US"/>
          </w:rPr>
          <w:id w:val="-1519465762"/>
          <w:placeholder>
            <w:docPart w:val="1D205DD7B36140968D4778895B307DD8"/>
          </w:placeholder>
          <w:showingPlcHdr/>
        </w:sdtPr>
        <w:sdtEndPr/>
        <w:sdtContent>
          <w:r w:rsidRPr="0069037B">
            <w:rPr>
              <w:rStyle w:val="Platzhaltertext"/>
              <w:lang w:val="en-US"/>
            </w:rPr>
            <w:t>Click or tap here to enter text.</w:t>
          </w:r>
        </w:sdtContent>
      </w:sdt>
      <w:bookmarkEnd w:id="1"/>
    </w:p>
    <w:p w14:paraId="35153877" w14:textId="5AD9D531" w:rsidR="00E24150" w:rsidRPr="0069037B" w:rsidRDefault="0093780C" w:rsidP="00621D91">
      <w:pPr>
        <w:pStyle w:val="berschrift1"/>
        <w:rPr>
          <w:lang w:val="en-US"/>
        </w:rPr>
      </w:pPr>
      <w:r w:rsidRPr="0069037B">
        <w:rPr>
          <w:lang w:val="en-US"/>
        </w:rPr>
        <w:t>Language of the confirmation of deposition</w:t>
      </w:r>
    </w:p>
    <w:tbl>
      <w:tblPr>
        <w:tblStyle w:val="TabellemithellemGitternetz"/>
        <w:tblW w:w="93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7E4358" w:rsidRPr="0069037B" w14:paraId="7806E707" w14:textId="77777777" w:rsidTr="006D5AC2">
        <w:tc>
          <w:tcPr>
            <w:tcW w:w="46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5162D09" w14:textId="0224799A" w:rsidR="007E4358" w:rsidRPr="0069037B" w:rsidRDefault="0093780C" w:rsidP="00EC4825">
            <w:pPr>
              <w:rPr>
                <w:lang w:val="en-US"/>
              </w:rPr>
            </w:pPr>
            <w:r w:rsidRPr="0069037B">
              <w:rPr>
                <w:lang w:val="en-US"/>
              </w:rPr>
              <w:t>s</w:t>
            </w:r>
            <w:r w:rsidR="007E4358" w:rsidRPr="0069037B">
              <w:rPr>
                <w:lang w:val="en-US"/>
              </w:rPr>
              <w:t>tandard: DE</w:t>
            </w:r>
          </w:p>
        </w:tc>
        <w:tc>
          <w:tcPr>
            <w:tcW w:w="46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CA7568" w14:textId="0A400693" w:rsidR="007E4358" w:rsidRPr="0069037B" w:rsidRDefault="007E4358" w:rsidP="00EC4825">
            <w:pPr>
              <w:rPr>
                <w:lang w:val="en-US"/>
              </w:rPr>
            </w:pPr>
          </w:p>
        </w:tc>
      </w:tr>
      <w:tr w:rsidR="007E4358" w:rsidRPr="00221CEE" w14:paraId="417E52BE" w14:textId="77777777" w:rsidTr="00EC4825">
        <w:tc>
          <w:tcPr>
            <w:tcW w:w="4672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04FDE0E" w14:textId="0FBC1817" w:rsidR="007E4358" w:rsidRPr="0069037B" w:rsidRDefault="00221CEE" w:rsidP="00EC4825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-19483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358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E4358" w:rsidRPr="0069037B">
              <w:rPr>
                <w:lang w:val="en-US"/>
              </w:rPr>
              <w:tab/>
            </w:r>
            <w:r w:rsidR="0093780C" w:rsidRPr="0069037B">
              <w:rPr>
                <w:lang w:val="en-US"/>
              </w:rPr>
              <w:t>confirmation also available in</w:t>
            </w:r>
            <w:r w:rsidR="007E4358" w:rsidRPr="0069037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84659154"/>
                <w:placeholder>
                  <w:docPart w:val="4E662CD482A34E4C850228776ED19C7A"/>
                </w:placeholder>
              </w:sdtPr>
              <w:sdtEndPr/>
              <w:sdtContent>
                <w:r w:rsidR="007E4358" w:rsidRPr="0069037B">
                  <w:rPr>
                    <w:lang w:val="en-US"/>
                  </w:rPr>
                  <w:t>EN</w:t>
                </w:r>
              </w:sdtContent>
            </w:sdt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5306A896" w14:textId="77777777" w:rsidR="007E4358" w:rsidRPr="0069037B" w:rsidRDefault="007E4358" w:rsidP="00EC4825">
            <w:pPr>
              <w:rPr>
                <w:lang w:val="en-US"/>
              </w:rPr>
            </w:pPr>
          </w:p>
        </w:tc>
      </w:tr>
    </w:tbl>
    <w:p w14:paraId="349D3DE5" w14:textId="77777777" w:rsidR="002C164E" w:rsidRPr="0069037B" w:rsidRDefault="002C164E" w:rsidP="002C164E">
      <w:pPr>
        <w:pStyle w:val="berschrift1"/>
        <w:rPr>
          <w:lang w:val="en-US"/>
        </w:rPr>
      </w:pPr>
      <w:r w:rsidRPr="0069037B">
        <w:rPr>
          <w:lang w:val="en-US"/>
        </w:rPr>
        <w:t>The applicant is</w:t>
      </w:r>
    </w:p>
    <w:tbl>
      <w:tblPr>
        <w:tblStyle w:val="TabellemithellemGitternetz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77"/>
      </w:tblGrid>
      <w:tr w:rsidR="002C164E" w:rsidRPr="0069037B" w14:paraId="2936DBE2" w14:textId="77777777" w:rsidTr="00A26D0E">
        <w:tc>
          <w:tcPr>
            <w:tcW w:w="39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B4E5B8" w14:textId="77777777" w:rsidR="002C164E" w:rsidRPr="0069037B" w:rsidRDefault="00221CEE" w:rsidP="00A26D0E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-11010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4E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C164E" w:rsidRPr="0069037B">
              <w:rPr>
                <w:lang w:val="en-US"/>
              </w:rPr>
              <w:tab/>
              <w:t>manufacturers authorized representative</w:t>
            </w:r>
          </w:p>
          <w:p w14:paraId="2CDDACE5" w14:textId="77777777" w:rsidR="002C164E" w:rsidRPr="0069037B" w:rsidRDefault="002C164E" w:rsidP="00A26D0E">
            <w:pPr>
              <w:ind w:left="567" w:hanging="567"/>
              <w:rPr>
                <w:lang w:val="en-US"/>
              </w:rPr>
            </w:pPr>
            <w:r w:rsidRPr="0069037B">
              <w:rPr>
                <w:lang w:val="en-US"/>
              </w:rPr>
              <w:tab/>
              <w:t>(Please submit written authorization from the manufacturer.)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F3E9A24" w14:textId="77777777" w:rsidR="002C164E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09631371"/>
                <w:placeholder>
                  <w:docPart w:val="822C7BD232334E118C078607D8D6B29C"/>
                </w:placeholder>
              </w:sdtPr>
              <w:sdtEndPr/>
              <w:sdtContent>
                <w:r w:rsidR="002C164E" w:rsidRPr="0069037B">
                  <w:rPr>
                    <w:lang w:val="en-US"/>
                  </w:rPr>
                  <w:t>company name</w:t>
                </w:r>
              </w:sdtContent>
            </w:sdt>
          </w:p>
          <w:sdt>
            <w:sdtPr>
              <w:rPr>
                <w:lang w:val="en-US"/>
              </w:rPr>
              <w:id w:val="1503551564"/>
              <w:placeholder>
                <w:docPart w:val="70BDF7417826422D9113CC7D6945DE52"/>
              </w:placeholder>
            </w:sdtPr>
            <w:sdtEndPr/>
            <w:sdtContent>
              <w:p w14:paraId="2FAC45D3" w14:textId="77777777" w:rsidR="002C164E" w:rsidRPr="0069037B" w:rsidRDefault="002C164E" w:rsidP="00A26D0E">
                <w:pPr>
                  <w:rPr>
                    <w:lang w:val="en-US"/>
                  </w:rPr>
                </w:pPr>
                <w:r w:rsidRPr="0069037B">
                  <w:rPr>
                    <w:lang w:val="en-US"/>
                  </w:rPr>
                  <w:t>street and number</w:t>
                </w:r>
              </w:p>
            </w:sdtContent>
          </w:sdt>
          <w:p w14:paraId="7EFF74F5" w14:textId="77777777" w:rsidR="002C164E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08022168"/>
                <w:placeholder>
                  <w:docPart w:val="308D44B8B3944F4C8A65ECF15BD8396F"/>
                </w:placeholder>
              </w:sdtPr>
              <w:sdtEndPr/>
              <w:sdtContent>
                <w:r w:rsidR="002C164E" w:rsidRPr="0069037B">
                  <w:rPr>
                    <w:lang w:val="en-US"/>
                  </w:rPr>
                  <w:t>city post code</w:t>
                </w:r>
              </w:sdtContent>
            </w:sdt>
            <w:r w:rsidR="002C164E" w:rsidRPr="0069037B">
              <w:rPr>
                <w:lang w:val="en-US"/>
              </w:rPr>
              <w:t xml:space="preserve"> | </w:t>
            </w:r>
            <w:sdt>
              <w:sdtPr>
                <w:rPr>
                  <w:lang w:val="en-US"/>
                </w:rPr>
                <w:id w:val="976339429"/>
                <w:placeholder>
                  <w:docPart w:val="00974CD3B5FC46D699398173865C7B41"/>
                </w:placeholder>
              </w:sdtPr>
              <w:sdtEndPr/>
              <w:sdtContent>
                <w:r w:rsidR="002C164E" w:rsidRPr="0069037B">
                  <w:rPr>
                    <w:lang w:val="en-US"/>
                  </w:rPr>
                  <w:t>country</w:t>
                </w:r>
              </w:sdtContent>
            </w:sdt>
          </w:p>
        </w:tc>
      </w:tr>
      <w:tr w:rsidR="007E4358" w:rsidRPr="0069037B" w14:paraId="6129CDC0" w14:textId="77777777" w:rsidTr="00EC4825">
        <w:tc>
          <w:tcPr>
            <w:tcW w:w="934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2D6288" w14:textId="77777777" w:rsidR="007E4358" w:rsidRPr="0069037B" w:rsidRDefault="007E4358" w:rsidP="00EC4825">
            <w:pPr>
              <w:rPr>
                <w:lang w:val="en-US" w:eastAsia="de-DE"/>
              </w:rPr>
            </w:pPr>
            <w:bookmarkStart w:id="2" w:name="_Hlk213308290"/>
            <w:bookmarkStart w:id="3" w:name="_Hlk213327285"/>
          </w:p>
        </w:tc>
      </w:tr>
      <w:tr w:rsidR="002C164E" w:rsidRPr="0069037B" w14:paraId="6898B14B" w14:textId="77777777" w:rsidTr="00A26D0E">
        <w:tc>
          <w:tcPr>
            <w:tcW w:w="39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FBD50E" w14:textId="2F3654CC" w:rsidR="002C164E" w:rsidRPr="0069037B" w:rsidRDefault="00221CEE" w:rsidP="002C164E">
            <w:pPr>
              <w:ind w:left="567" w:hanging="567"/>
              <w:rPr>
                <w:lang w:val="en-US"/>
              </w:rPr>
            </w:pPr>
            <w:sdt>
              <w:sdtPr>
                <w:rPr>
                  <w:lang w:val="en-US"/>
                </w:rPr>
                <w:id w:val="6642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4E" w:rsidRPr="0069037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C164E" w:rsidRPr="0069037B">
              <w:rPr>
                <w:lang w:val="en-US"/>
              </w:rPr>
              <w:tab/>
              <w:t>manufacturer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293FFE" w14:textId="77777777" w:rsidR="002C164E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35029328"/>
                <w:placeholder>
                  <w:docPart w:val="289F6B9F1B764B3D82657D4F7558EC4B"/>
                </w:placeholder>
              </w:sdtPr>
              <w:sdtEndPr/>
              <w:sdtContent>
                <w:bookmarkStart w:id="4" w:name="Hersteller"/>
                <w:sdt>
                  <w:sdtPr>
                    <w:rPr>
                      <w:lang w:val="en-US"/>
                    </w:rPr>
                    <w:id w:val="842589146"/>
                    <w:placeholder>
                      <w:docPart w:val="25E46916619445C5B29B68051207DBEC"/>
                    </w:placeholder>
                  </w:sdtPr>
                  <w:sdtEndPr/>
                  <w:sdtContent>
                    <w:r w:rsidR="002C164E" w:rsidRPr="0069037B">
                      <w:rPr>
                        <w:lang w:val="en-US"/>
                      </w:rPr>
                      <w:t>company name</w:t>
                    </w:r>
                  </w:sdtContent>
                </w:sdt>
                <w:bookmarkEnd w:id="4"/>
              </w:sdtContent>
            </w:sdt>
          </w:p>
          <w:p w14:paraId="4E88DF2B" w14:textId="77777777" w:rsidR="002C164E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50621022"/>
                <w:placeholder>
                  <w:docPart w:val="9E73BA2D5A0A46F29B8C86B079F8222A"/>
                </w:placeholder>
              </w:sdtPr>
              <w:sdtEndPr/>
              <w:sdtContent>
                <w:r w:rsidR="002C164E" w:rsidRPr="0069037B">
                  <w:rPr>
                    <w:lang w:val="en-US"/>
                  </w:rPr>
                  <w:t>street and number</w:t>
                </w:r>
              </w:sdtContent>
            </w:sdt>
          </w:p>
          <w:p w14:paraId="73E66409" w14:textId="77777777" w:rsidR="002C164E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73331978"/>
                <w:placeholder>
                  <w:docPart w:val="6CC6FEE438384BE3B09EA6EEA922BCC9"/>
                </w:placeholder>
              </w:sdtPr>
              <w:sdtEndPr/>
              <w:sdtContent>
                <w:r w:rsidR="002C164E" w:rsidRPr="0069037B">
                  <w:rPr>
                    <w:lang w:val="en-US"/>
                  </w:rPr>
                  <w:t>city post code</w:t>
                </w:r>
              </w:sdtContent>
            </w:sdt>
            <w:r w:rsidR="002C164E" w:rsidRPr="0069037B">
              <w:rPr>
                <w:lang w:val="en-US"/>
              </w:rPr>
              <w:t xml:space="preserve"> | </w:t>
            </w:r>
            <w:sdt>
              <w:sdtPr>
                <w:rPr>
                  <w:lang w:val="en-US"/>
                </w:rPr>
                <w:id w:val="-1146734278"/>
                <w:placeholder>
                  <w:docPart w:val="844571218E0B402585E439D0DFEF87FB"/>
                </w:placeholder>
              </w:sdtPr>
              <w:sdtEndPr/>
              <w:sdtContent>
                <w:r w:rsidR="002C164E" w:rsidRPr="0069037B">
                  <w:rPr>
                    <w:lang w:val="en-US"/>
                  </w:rPr>
                  <w:t>country</w:t>
                </w:r>
              </w:sdtContent>
            </w:sdt>
          </w:p>
        </w:tc>
      </w:tr>
    </w:tbl>
    <w:bookmarkEnd w:id="2"/>
    <w:bookmarkEnd w:id="3"/>
    <w:p w14:paraId="24C08C3A" w14:textId="6DC632A6" w:rsidR="00BD5EF3" w:rsidRPr="0069037B" w:rsidRDefault="00C47EE1" w:rsidP="0032745A">
      <w:pPr>
        <w:pStyle w:val="berschrift1"/>
        <w:rPr>
          <w:lang w:val="en-US"/>
        </w:rPr>
      </w:pPr>
      <w:r w:rsidRPr="0069037B">
        <w:rPr>
          <w:lang w:val="en-US"/>
        </w:rPr>
        <w:t>Scope of deposition</w:t>
      </w:r>
      <w:r w:rsidR="00370FF0" w:rsidRPr="0069037B">
        <w:rPr>
          <w:lang w:val="en-US"/>
        </w:rPr>
        <w:t xml:space="preserve"> (</w:t>
      </w:r>
      <w:r w:rsidRPr="0069037B">
        <w:rPr>
          <w:lang w:val="en-US"/>
        </w:rPr>
        <w:t>product information</w:t>
      </w:r>
      <w:r w:rsidR="00370FF0" w:rsidRPr="0069037B">
        <w:rPr>
          <w:lang w:val="en-US"/>
        </w:rPr>
        <w:t>)</w:t>
      </w:r>
    </w:p>
    <w:tbl>
      <w:tblPr>
        <w:tblStyle w:val="TabellemithellemGitternetz"/>
        <w:tblW w:w="93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C02298" w:rsidRPr="00221CEE" w14:paraId="6076E470" w14:textId="77777777" w:rsidTr="008D65D2">
        <w:trPr>
          <w:tblHeader/>
        </w:trPr>
        <w:tc>
          <w:tcPr>
            <w:tcW w:w="93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A6B04F" w14:textId="19376E69" w:rsidR="0025111F" w:rsidRPr="0069037B" w:rsidRDefault="00C47EE1" w:rsidP="00C02298">
            <w:pPr>
              <w:rPr>
                <w:lang w:val="en-US"/>
              </w:rPr>
            </w:pPr>
            <w:r w:rsidRPr="0069037B">
              <w:rPr>
                <w:lang w:val="en-US"/>
              </w:rPr>
              <w:t>product name</w:t>
            </w:r>
          </w:p>
          <w:p w14:paraId="5D8207ED" w14:textId="7AF15AAC" w:rsidR="00C02298" w:rsidRPr="0069037B" w:rsidRDefault="0025111F" w:rsidP="00C02298">
            <w:pPr>
              <w:rPr>
                <w:lang w:val="en-US"/>
              </w:rPr>
            </w:pPr>
            <w:r w:rsidRPr="0069037B">
              <w:rPr>
                <w:lang w:val="en-US"/>
              </w:rPr>
              <w:t>(</w:t>
            </w:r>
            <w:r w:rsidR="00C47EE1" w:rsidRPr="0069037B">
              <w:rPr>
                <w:lang w:val="en-US"/>
              </w:rPr>
              <w:t>Product details will be used on the</w:t>
            </w:r>
            <w:r w:rsidR="00370FF0" w:rsidRPr="0069037B">
              <w:rPr>
                <w:lang w:val="en-US"/>
              </w:rPr>
              <w:t xml:space="preserve"> </w:t>
            </w:r>
            <w:r w:rsidR="00C47EE1" w:rsidRPr="0069037B">
              <w:rPr>
                <w:lang w:val="en-US"/>
              </w:rPr>
              <w:t>confirmation of deposition</w:t>
            </w:r>
            <w:r w:rsidRPr="0069037B">
              <w:rPr>
                <w:lang w:val="en-US"/>
              </w:rPr>
              <w:t>.)</w:t>
            </w:r>
          </w:p>
        </w:tc>
      </w:tr>
      <w:tr w:rsidR="00C47EE1" w:rsidRPr="00221CEE" w14:paraId="416E907F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</w:tcPr>
          <w:p w14:paraId="16687C20" w14:textId="7B03C4DE" w:rsidR="00C47EE1" w:rsidRPr="0069037B" w:rsidRDefault="00221CEE" w:rsidP="00C47EE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49282444"/>
                <w:placeholder>
                  <w:docPart w:val="2330E27CB09C4BDC8291DEC575E7CF31"/>
                </w:placeholder>
                <w:showingPlcHdr/>
                <w:text/>
              </w:sdtPr>
              <w:sdtEndPr/>
              <w:sdtContent>
                <w:r w:rsidR="00C47EE1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5111F" w:rsidRPr="0069037B" w14:paraId="3EE614FE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C439B0" w14:textId="793436AE" w:rsidR="0025111F" w:rsidRPr="0069037B" w:rsidRDefault="00C47EE1" w:rsidP="007E4358">
            <w:pPr>
              <w:rPr>
                <w:lang w:val="en-US"/>
              </w:rPr>
            </w:pPr>
            <w:r w:rsidRPr="0069037B">
              <w:rPr>
                <w:lang w:val="en-US"/>
              </w:rPr>
              <w:t>t</w:t>
            </w:r>
            <w:r w:rsidR="0025111F" w:rsidRPr="0069037B">
              <w:rPr>
                <w:lang w:val="en-US"/>
              </w:rPr>
              <w:t>yp</w:t>
            </w:r>
            <w:r w:rsidRPr="0069037B">
              <w:rPr>
                <w:lang w:val="en-US"/>
              </w:rPr>
              <w:t>e</w:t>
            </w:r>
            <w:r w:rsidR="00370FF0" w:rsidRPr="0069037B">
              <w:rPr>
                <w:lang w:val="en-US"/>
              </w:rPr>
              <w:t xml:space="preserve"> (</w:t>
            </w:r>
            <w:r w:rsidRPr="0069037B">
              <w:rPr>
                <w:lang w:val="en-US"/>
              </w:rPr>
              <w:t>if applicable</w:t>
            </w:r>
            <w:r w:rsidR="00370FF0" w:rsidRPr="0069037B">
              <w:rPr>
                <w:lang w:val="en-US"/>
              </w:rPr>
              <w:t>)</w:t>
            </w:r>
          </w:p>
        </w:tc>
      </w:tr>
      <w:tr w:rsidR="00C47EE1" w:rsidRPr="00221CEE" w14:paraId="296AC2B0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</w:tcPr>
          <w:p w14:paraId="53F998E1" w14:textId="7E5D05F7" w:rsidR="00C47EE1" w:rsidRPr="0069037B" w:rsidRDefault="00221CEE" w:rsidP="00C47EE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97429387"/>
                <w:placeholder>
                  <w:docPart w:val="C1887EA31D8A460CA5B8F8123C8F4813"/>
                </w:placeholder>
                <w:showingPlcHdr/>
                <w:text/>
              </w:sdtPr>
              <w:sdtEndPr/>
              <w:sdtContent>
                <w:r w:rsidR="00C47EE1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5111F" w:rsidRPr="0069037B" w14:paraId="6F159AA8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04696D7" w14:textId="13B19438" w:rsidR="0025111F" w:rsidRPr="0069037B" w:rsidRDefault="00C47EE1" w:rsidP="007E4358">
            <w:pPr>
              <w:rPr>
                <w:lang w:val="en-US"/>
              </w:rPr>
            </w:pPr>
            <w:r w:rsidRPr="0069037B">
              <w:rPr>
                <w:lang w:val="en-US"/>
              </w:rPr>
              <w:t>type series</w:t>
            </w:r>
            <w:r w:rsidR="0025111F" w:rsidRPr="0069037B">
              <w:rPr>
                <w:lang w:val="en-US"/>
              </w:rPr>
              <w:t xml:space="preserve"> </w:t>
            </w:r>
            <w:r w:rsidR="009A1B60" w:rsidRPr="0069037B">
              <w:rPr>
                <w:lang w:val="en-US"/>
              </w:rPr>
              <w:t>(</w:t>
            </w:r>
            <w:r w:rsidRPr="0069037B">
              <w:rPr>
                <w:lang w:val="en-US"/>
              </w:rPr>
              <w:t>if applicable</w:t>
            </w:r>
            <w:r w:rsidR="009A1B60" w:rsidRPr="0069037B">
              <w:rPr>
                <w:lang w:val="en-US"/>
              </w:rPr>
              <w:t>)</w:t>
            </w:r>
          </w:p>
        </w:tc>
      </w:tr>
      <w:tr w:rsidR="00C47EE1" w:rsidRPr="00221CEE" w14:paraId="4737E8ED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</w:tcPr>
          <w:p w14:paraId="2E27C832" w14:textId="670113F4" w:rsidR="00C47EE1" w:rsidRPr="0069037B" w:rsidRDefault="00221CEE" w:rsidP="00C47EE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66424149"/>
                <w:placeholder>
                  <w:docPart w:val="0B65DDC47A83440B91715B48DB8D7DAD"/>
                </w:placeholder>
                <w:showingPlcHdr/>
                <w:text/>
              </w:sdtPr>
              <w:sdtEndPr/>
              <w:sdtContent>
                <w:r w:rsidR="00C47EE1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70FF0" w:rsidRPr="0069037B" w14:paraId="13DE9C77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ACA263" w14:textId="76943C4B" w:rsidR="00370FF0" w:rsidRPr="0069037B" w:rsidRDefault="00C47EE1" w:rsidP="005E0D19">
            <w:pPr>
              <w:rPr>
                <w:lang w:val="en-US"/>
              </w:rPr>
            </w:pPr>
            <w:r w:rsidRPr="0069037B">
              <w:rPr>
                <w:lang w:val="en-US"/>
              </w:rPr>
              <w:t>order</w:t>
            </w:r>
            <w:r w:rsidR="00370FF0" w:rsidRPr="0069037B">
              <w:rPr>
                <w:lang w:val="en-US"/>
              </w:rPr>
              <w:t xml:space="preserve"> (</w:t>
            </w:r>
            <w:r w:rsidRPr="0069037B">
              <w:rPr>
                <w:lang w:val="en-US"/>
              </w:rPr>
              <w:t>if applicable</w:t>
            </w:r>
            <w:r w:rsidR="00370FF0" w:rsidRPr="0069037B">
              <w:rPr>
                <w:lang w:val="en-US"/>
              </w:rPr>
              <w:t>)</w:t>
            </w:r>
          </w:p>
        </w:tc>
      </w:tr>
      <w:tr w:rsidR="00C47EE1" w:rsidRPr="00221CEE" w14:paraId="547AD464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</w:tcPr>
          <w:p w14:paraId="5E25354E" w14:textId="12C3D3A5" w:rsidR="00C47EE1" w:rsidRPr="0069037B" w:rsidRDefault="00221CEE" w:rsidP="00C47EE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31630967"/>
                <w:placeholder>
                  <w:docPart w:val="9E41037EE002478697A8231D1C11C250"/>
                </w:placeholder>
                <w:showingPlcHdr/>
                <w:text/>
              </w:sdtPr>
              <w:sdtEndPr/>
              <w:sdtContent>
                <w:r w:rsidR="00C47EE1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70FF0" w:rsidRPr="0069037B" w14:paraId="0A1A23A9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B6D51B" w14:textId="2B521F64" w:rsidR="00370FF0" w:rsidRPr="0069037B" w:rsidRDefault="00C47EE1" w:rsidP="005E0D19">
            <w:pPr>
              <w:rPr>
                <w:lang w:val="en-US"/>
              </w:rPr>
            </w:pPr>
            <w:r w:rsidRPr="0069037B">
              <w:rPr>
                <w:lang w:val="en-US"/>
              </w:rPr>
              <w:t>serial number</w:t>
            </w:r>
            <w:r w:rsidR="00370FF0" w:rsidRPr="0069037B">
              <w:rPr>
                <w:lang w:val="en-US"/>
              </w:rPr>
              <w:t xml:space="preserve"> (</w:t>
            </w:r>
            <w:r w:rsidRPr="0069037B">
              <w:rPr>
                <w:lang w:val="en-US"/>
              </w:rPr>
              <w:t>if applicable</w:t>
            </w:r>
            <w:r w:rsidR="00370FF0" w:rsidRPr="0069037B">
              <w:rPr>
                <w:lang w:val="en-US"/>
              </w:rPr>
              <w:t>)</w:t>
            </w:r>
          </w:p>
        </w:tc>
      </w:tr>
      <w:tr w:rsidR="00C47EE1" w:rsidRPr="00221CEE" w14:paraId="75BEA46A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</w:tcPr>
          <w:p w14:paraId="27D6C7E0" w14:textId="369E5A8C" w:rsidR="00C47EE1" w:rsidRPr="0069037B" w:rsidRDefault="00221CEE" w:rsidP="00C47EE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96812865"/>
                <w:placeholder>
                  <w:docPart w:val="9B66D90B114A44EB9D84FF50C395B458"/>
                </w:placeholder>
                <w:showingPlcHdr/>
                <w:text/>
              </w:sdtPr>
              <w:sdtEndPr/>
              <w:sdtContent>
                <w:r w:rsidR="00C47EE1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5111F" w:rsidRPr="0069037B" w14:paraId="6C2998DC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48852C" w14:textId="76AABCB8" w:rsidR="0025111F" w:rsidRPr="0069037B" w:rsidRDefault="00370FF0" w:rsidP="007E4358">
            <w:pPr>
              <w:rPr>
                <w:lang w:val="en-US"/>
              </w:rPr>
            </w:pPr>
            <w:r w:rsidRPr="0069037B">
              <w:rPr>
                <w:lang w:val="en-US"/>
              </w:rPr>
              <w:t>Ex-</w:t>
            </w:r>
            <w:r w:rsidR="00C47EE1" w:rsidRPr="0069037B">
              <w:rPr>
                <w:lang w:val="en-US"/>
              </w:rPr>
              <w:t>marking</w:t>
            </w:r>
          </w:p>
        </w:tc>
      </w:tr>
      <w:tr w:rsidR="00C47EE1" w:rsidRPr="00221CEE" w14:paraId="2464F71B" w14:textId="77777777" w:rsidTr="008D65D2">
        <w:tc>
          <w:tcPr>
            <w:tcW w:w="9345" w:type="dxa"/>
            <w:tcBorders>
              <w:top w:val="single" w:sz="4" w:space="0" w:color="808080" w:themeColor="background1" w:themeShade="80"/>
            </w:tcBorders>
          </w:tcPr>
          <w:p w14:paraId="54322FEA" w14:textId="08C327FC" w:rsidR="00C47EE1" w:rsidRPr="0069037B" w:rsidRDefault="00221CEE" w:rsidP="00C47EE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70360072"/>
                <w:placeholder>
                  <w:docPart w:val="39B7DEF5BB1540DB9EC9279E98A767AB"/>
                </w:placeholder>
                <w:showingPlcHdr/>
                <w:text/>
              </w:sdtPr>
              <w:sdtEndPr/>
              <w:sdtContent>
                <w:r w:rsidR="00C47EE1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0219A2EC" w14:textId="77777777" w:rsidR="008D65D2" w:rsidRPr="0069037B" w:rsidRDefault="008D65D2">
      <w:pPr>
        <w:rPr>
          <w:lang w:val="en-US"/>
        </w:rPr>
      </w:pPr>
    </w:p>
    <w:tbl>
      <w:tblPr>
        <w:tblStyle w:val="TabellemithellemGitternetz"/>
        <w:tblW w:w="93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6"/>
        <w:gridCol w:w="3117"/>
      </w:tblGrid>
      <w:tr w:rsidR="00CD6F0C" w:rsidRPr="00221CEE" w14:paraId="2BEEFBA3" w14:textId="77777777" w:rsidTr="00A26D0E">
        <w:trPr>
          <w:tblHeader/>
        </w:trPr>
        <w:tc>
          <w:tcPr>
            <w:tcW w:w="934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44D011" w14:textId="54402F2A" w:rsidR="00CD6F0C" w:rsidRPr="0069037B" w:rsidRDefault="00CD6F0C" w:rsidP="00A26D0E">
            <w:pPr>
              <w:rPr>
                <w:lang w:val="en-US"/>
              </w:rPr>
            </w:pPr>
            <w:r w:rsidRPr="0069037B">
              <w:rPr>
                <w:lang w:val="en-US"/>
              </w:rPr>
              <w:t>contact person regarding the deposition</w:t>
            </w:r>
          </w:p>
        </w:tc>
      </w:tr>
      <w:tr w:rsidR="00CD6F0C" w:rsidRPr="00221CEE" w14:paraId="2D349A39" w14:textId="77777777" w:rsidTr="00A26D0E">
        <w:tc>
          <w:tcPr>
            <w:tcW w:w="3112" w:type="dxa"/>
            <w:tcBorders>
              <w:top w:val="single" w:sz="4" w:space="0" w:color="808080" w:themeColor="background1" w:themeShade="80"/>
            </w:tcBorders>
          </w:tcPr>
          <w:p w14:paraId="0A385F6E" w14:textId="77777777" w:rsidR="00CD6F0C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36446180"/>
                <w:placeholder>
                  <w:docPart w:val="E3DE0927396F45D09E2C8FCEF6471423"/>
                </w:placeholder>
                <w:showingPlcHdr/>
                <w:dropDownList>
                  <w:listItem w:value="Select an item."/>
                  <w:listItem w:displayText="Mr." w:value="Mr."/>
                  <w:listItem w:displayText="Ms." w:value="Ms."/>
                  <w:listItem w:displayText="-" w:value="-"/>
                </w:dropDownList>
              </w:sdtPr>
              <w:sdtEndPr/>
              <w:sdtContent>
                <w:r w:rsidR="00CD6F0C" w:rsidRPr="0069037B">
                  <w:rPr>
                    <w:rStyle w:val="Platzhaltertext"/>
                    <w:lang w:val="en-US"/>
                  </w:rPr>
                  <w:t>Select an item.</w:t>
                </w:r>
              </w:sdtContent>
            </w:sdt>
            <w:r w:rsidR="00CD6F0C" w:rsidRPr="0069037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irst name and last name"/>
                <w:tag w:val="first name and last name"/>
                <w:id w:val="-1682587217"/>
                <w:placeholder>
                  <w:docPart w:val="DDD9F41517134D1C91219EDE162AB0B6"/>
                </w:placeholder>
                <w:showingPlcHdr/>
              </w:sdtPr>
              <w:sdtEndPr/>
              <w:sdtContent>
                <w:r w:rsidR="00CD6F0C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3116" w:type="dxa"/>
            <w:tcBorders>
              <w:top w:val="single" w:sz="4" w:space="0" w:color="808080" w:themeColor="background1" w:themeShade="80"/>
            </w:tcBorders>
          </w:tcPr>
          <w:p w14:paraId="2FB1AFD1" w14:textId="77777777" w:rsidR="00CD6F0C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position"/>
                <w:tag w:val="position"/>
                <w:id w:val="-893349593"/>
                <w:placeholder>
                  <w:docPart w:val="D79B86A9737A47A6981A6313656D84F8"/>
                </w:placeholder>
                <w:showingPlcHdr/>
              </w:sdtPr>
              <w:sdtEndPr/>
              <w:sdtContent>
                <w:r w:rsidR="00CD6F0C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  <w:p w14:paraId="4EB2A8E3" w14:textId="77777777" w:rsidR="00CD6F0C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department"/>
                <w:tag w:val="department"/>
                <w:id w:val="-428434763"/>
                <w:placeholder>
                  <w:docPart w:val="DE9ECC6C15C74CAA8D6BC5D3786F3A98"/>
                </w:placeholder>
                <w:showingPlcHdr/>
              </w:sdtPr>
              <w:sdtEndPr/>
              <w:sdtContent>
                <w:r w:rsidR="00CD6F0C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808080" w:themeColor="background1" w:themeShade="80"/>
            </w:tcBorders>
          </w:tcPr>
          <w:p w14:paraId="3705DCA4" w14:textId="77777777" w:rsidR="00CD6F0C" w:rsidRPr="0069037B" w:rsidRDefault="00221CEE" w:rsidP="00A26D0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phone"/>
                <w:tag w:val="phone"/>
                <w:id w:val="1596592847"/>
                <w:placeholder>
                  <w:docPart w:val="EB751CF9DE234EB5A18F24DF741DA0EF"/>
                </w:placeholder>
                <w:showingPlcHdr/>
              </w:sdtPr>
              <w:sdtEndPr/>
              <w:sdtContent>
                <w:r w:rsidR="00CD6F0C" w:rsidRPr="0069037B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  <w:sdt>
            <w:sdtPr>
              <w:rPr>
                <w:lang w:val="en-US"/>
              </w:rPr>
              <w:alias w:val="e-mail"/>
              <w:tag w:val="e-mail"/>
              <w:id w:val="-623392646"/>
              <w:placeholder>
                <w:docPart w:val="C6E698C768B54DADB911C50BCBF2C374"/>
              </w:placeholder>
              <w:showingPlcHdr/>
            </w:sdtPr>
            <w:sdtEndPr/>
            <w:sdtContent>
              <w:p w14:paraId="76EE40B0" w14:textId="77777777" w:rsidR="00CD6F0C" w:rsidRPr="0069037B" w:rsidRDefault="00CD6F0C" w:rsidP="00A26D0E">
                <w:pPr>
                  <w:rPr>
                    <w:lang w:val="en-US"/>
                  </w:rPr>
                </w:pPr>
                <w:r w:rsidRPr="0069037B">
                  <w:rPr>
                    <w:rStyle w:val="Platzhalt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6AE6755D" w14:textId="3D9E2B24" w:rsidR="0025111F" w:rsidRPr="0069037B" w:rsidRDefault="00523BB8" w:rsidP="00242019">
      <w:pPr>
        <w:pStyle w:val="berschrift1"/>
        <w:rPr>
          <w:lang w:val="en-US"/>
        </w:rPr>
      </w:pPr>
      <w:r w:rsidRPr="0069037B">
        <w:rPr>
          <w:lang w:val="en-US"/>
        </w:rPr>
        <w:t>Declaration</w:t>
      </w:r>
    </w:p>
    <w:p w14:paraId="0951F7C3" w14:textId="61E635BF" w:rsidR="007E4358" w:rsidRPr="0069037B" w:rsidRDefault="00523BB8" w:rsidP="00783CE1">
      <w:pPr>
        <w:keepLines/>
        <w:rPr>
          <w:lang w:val="en-US"/>
        </w:rPr>
      </w:pPr>
      <w:bookmarkStart w:id="5" w:name="_Hlk213326264"/>
      <w:r w:rsidRPr="0069037B">
        <w:rPr>
          <w:lang w:val="en-US"/>
        </w:rPr>
        <w:t>By submitting this application, it is declared that the same application has not been submitted to any other notified body</w:t>
      </w:r>
      <w:r w:rsidR="007E4358" w:rsidRPr="0069037B">
        <w:rPr>
          <w:lang w:val="en-US"/>
        </w:rPr>
        <w:t xml:space="preserve">. </w:t>
      </w:r>
      <w:r w:rsidRPr="0069037B">
        <w:rPr>
          <w:lang w:val="en-US"/>
        </w:rPr>
        <w:t xml:space="preserve">Furthermore, the applicant agrees to the general terms and conditions and the applicable general terms of contract of IBExU </w:t>
      </w:r>
      <w:proofErr w:type="spellStart"/>
      <w:r w:rsidRPr="0069037B">
        <w:rPr>
          <w:lang w:val="en-US"/>
        </w:rPr>
        <w:t>Institut</w:t>
      </w:r>
      <w:proofErr w:type="spellEnd"/>
      <w:r w:rsidRPr="0069037B">
        <w:rPr>
          <w:lang w:val="en-US"/>
        </w:rPr>
        <w:t xml:space="preserve"> für </w:t>
      </w:r>
      <w:proofErr w:type="spellStart"/>
      <w:r w:rsidRPr="0069037B">
        <w:rPr>
          <w:lang w:val="en-US"/>
        </w:rPr>
        <w:t>Sicherheitstechnik</w:t>
      </w:r>
      <w:proofErr w:type="spellEnd"/>
      <w:r w:rsidRPr="0069037B">
        <w:rPr>
          <w:lang w:val="en-US"/>
        </w:rPr>
        <w:t xml:space="preserve"> GmbH.</w:t>
      </w:r>
    </w:p>
    <w:p w14:paraId="73963BAE" w14:textId="77777777" w:rsidR="00523BB8" w:rsidRPr="0069037B" w:rsidRDefault="00523BB8" w:rsidP="00523BB8">
      <w:pPr>
        <w:keepLines/>
        <w:rPr>
          <w:lang w:val="en-US"/>
        </w:rPr>
      </w:pPr>
      <w:bookmarkStart w:id="6" w:name="_Hlk213327116"/>
      <w:bookmarkEnd w:id="5"/>
    </w:p>
    <w:tbl>
      <w:tblPr>
        <w:tblStyle w:val="Tabellenraster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598"/>
        <w:gridCol w:w="2721"/>
        <w:gridCol w:w="596"/>
        <w:gridCol w:w="2721"/>
      </w:tblGrid>
      <w:tr w:rsidR="00523BB8" w:rsidRPr="00221CEE" w14:paraId="313388BA" w14:textId="77777777" w:rsidTr="00A26D0E">
        <w:trPr>
          <w:trHeight w:val="1079"/>
        </w:trPr>
        <w:sdt>
          <w:sdtPr>
            <w:rPr>
              <w:lang w:val="en-US"/>
            </w:rPr>
            <w:id w:val="-1954241994"/>
            <w:placeholder>
              <w:docPart w:val="285AF502541F46D093970B86CD50C660"/>
            </w:placeholder>
            <w:showingPlcHdr/>
          </w:sdtPr>
          <w:sdtEndPr/>
          <w:sdtContent>
            <w:tc>
              <w:tcPr>
                <w:tcW w:w="2720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right w:val="dotted" w:sz="4" w:space="0" w:color="808080" w:themeColor="background1" w:themeShade="80"/>
                </w:tcBorders>
                <w:vAlign w:val="bottom"/>
              </w:tcPr>
              <w:p w14:paraId="657C81E3" w14:textId="77777777" w:rsidR="00523BB8" w:rsidRPr="0069037B" w:rsidRDefault="00523BB8" w:rsidP="00A26D0E">
                <w:pPr>
                  <w:pStyle w:val="Kopfzeile"/>
                  <w:keepLines/>
                  <w:jc w:val="left"/>
                  <w:rPr>
                    <w:lang w:val="en-US"/>
                  </w:rPr>
                </w:pPr>
                <w:r w:rsidRPr="0069037B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8FCF15" w14:textId="77777777" w:rsidR="00523BB8" w:rsidRPr="0069037B" w:rsidRDefault="00523BB8" w:rsidP="00A26D0E">
            <w:pPr>
              <w:pStyle w:val="Kopfzeile"/>
              <w:keepLines/>
              <w:rPr>
                <w:lang w:val="en-US"/>
              </w:rPr>
            </w:pPr>
          </w:p>
        </w:tc>
        <w:tc>
          <w:tcPr>
            <w:tcW w:w="27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084EDE" w14:textId="77777777" w:rsidR="00523BB8" w:rsidRPr="0069037B" w:rsidRDefault="00523BB8" w:rsidP="00A26D0E">
            <w:pPr>
              <w:pStyle w:val="Kopfzeile"/>
              <w:keepLines/>
              <w:rPr>
                <w:lang w:val="en-US"/>
              </w:rPr>
            </w:pPr>
          </w:p>
        </w:tc>
        <w:tc>
          <w:tcPr>
            <w:tcW w:w="596" w:type="dxa"/>
            <w:tcBorders>
              <w:left w:val="dotted" w:sz="4" w:space="0" w:color="808080" w:themeColor="background1" w:themeShade="80"/>
            </w:tcBorders>
          </w:tcPr>
          <w:p w14:paraId="75C66666" w14:textId="77777777" w:rsidR="00523BB8" w:rsidRPr="0069037B" w:rsidRDefault="00523BB8" w:rsidP="00A26D0E">
            <w:pPr>
              <w:pStyle w:val="Kopfzeile"/>
              <w:keepLines/>
              <w:rPr>
                <w:lang w:val="en-US"/>
              </w:rPr>
            </w:pPr>
          </w:p>
        </w:tc>
        <w:tc>
          <w:tcPr>
            <w:tcW w:w="2720" w:type="dxa"/>
          </w:tcPr>
          <w:p w14:paraId="57534965" w14:textId="77777777" w:rsidR="00523BB8" w:rsidRPr="0069037B" w:rsidRDefault="00523BB8" w:rsidP="00A26D0E">
            <w:pPr>
              <w:pStyle w:val="Kopfzeile"/>
              <w:keepLines/>
              <w:rPr>
                <w:lang w:val="en-US"/>
              </w:rPr>
            </w:pPr>
          </w:p>
        </w:tc>
      </w:tr>
      <w:tr w:rsidR="00523BB8" w:rsidRPr="00221CEE" w14:paraId="26893D5B" w14:textId="77777777" w:rsidTr="00A26D0E">
        <w:tc>
          <w:tcPr>
            <w:tcW w:w="2720" w:type="dxa"/>
            <w:tcBorders>
              <w:top w:val="single" w:sz="4" w:space="0" w:color="808080" w:themeColor="background1" w:themeShade="80"/>
            </w:tcBorders>
          </w:tcPr>
          <w:p w14:paraId="211103AA" w14:textId="77777777" w:rsidR="00523BB8" w:rsidRPr="0069037B" w:rsidRDefault="00523BB8" w:rsidP="00A26D0E">
            <w:pPr>
              <w:pStyle w:val="Fuzeile"/>
              <w:keepLines/>
              <w:rPr>
                <w:noProof w:val="0"/>
                <w:lang w:val="en-US"/>
              </w:rPr>
            </w:pPr>
            <w:r w:rsidRPr="0069037B">
              <w:rPr>
                <w:noProof w:val="0"/>
                <w:lang w:val="en-US"/>
              </w:rPr>
              <w:t>city</w:t>
            </w:r>
          </w:p>
        </w:tc>
        <w:tc>
          <w:tcPr>
            <w:tcW w:w="597" w:type="dxa"/>
          </w:tcPr>
          <w:p w14:paraId="24C65E29" w14:textId="77777777" w:rsidR="00523BB8" w:rsidRPr="0069037B" w:rsidRDefault="00523BB8" w:rsidP="00A26D0E">
            <w:pPr>
              <w:pStyle w:val="Fuzeile"/>
              <w:keepLines/>
              <w:rPr>
                <w:noProof w:val="0"/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808080" w:themeColor="background1" w:themeShade="80"/>
            </w:tcBorders>
          </w:tcPr>
          <w:p w14:paraId="691716B8" w14:textId="77777777" w:rsidR="00523BB8" w:rsidRPr="0069037B" w:rsidRDefault="00523BB8" w:rsidP="00A26D0E">
            <w:pPr>
              <w:pStyle w:val="Fuzeile"/>
              <w:keepLines/>
              <w:rPr>
                <w:noProof w:val="0"/>
                <w:lang w:val="en-US"/>
              </w:rPr>
            </w:pPr>
            <w:r w:rsidRPr="0069037B">
              <w:rPr>
                <w:noProof w:val="0"/>
                <w:lang w:val="en-US"/>
              </w:rPr>
              <w:t>date | name in block letters | signature</w:t>
            </w:r>
          </w:p>
        </w:tc>
        <w:tc>
          <w:tcPr>
            <w:tcW w:w="596" w:type="dxa"/>
          </w:tcPr>
          <w:p w14:paraId="35CF8A27" w14:textId="77777777" w:rsidR="00523BB8" w:rsidRPr="0069037B" w:rsidRDefault="00523BB8" w:rsidP="00A26D0E">
            <w:pPr>
              <w:pStyle w:val="Fuzeile"/>
              <w:keepLines/>
              <w:rPr>
                <w:noProof w:val="0"/>
                <w:lang w:val="en-US"/>
              </w:rPr>
            </w:pPr>
          </w:p>
        </w:tc>
        <w:tc>
          <w:tcPr>
            <w:tcW w:w="2720" w:type="dxa"/>
          </w:tcPr>
          <w:p w14:paraId="75F3D6ED" w14:textId="77777777" w:rsidR="00523BB8" w:rsidRPr="0069037B" w:rsidRDefault="00523BB8" w:rsidP="00A26D0E">
            <w:pPr>
              <w:pStyle w:val="Fuzeile"/>
              <w:keepLines/>
              <w:rPr>
                <w:noProof w:val="0"/>
                <w:lang w:val="en-US"/>
              </w:rPr>
            </w:pPr>
          </w:p>
        </w:tc>
      </w:tr>
    </w:tbl>
    <w:p w14:paraId="39963585" w14:textId="4AF1B752" w:rsidR="00142983" w:rsidRPr="0069037B" w:rsidRDefault="00221CEE" w:rsidP="00142983">
      <w:pPr>
        <w:rPr>
          <w:lang w:val="en-US"/>
        </w:rPr>
      </w:pPr>
      <w:r>
        <w:rPr>
          <w:lang w:val="en-US"/>
        </w:rPr>
        <w:pict w14:anchorId="36129DA8">
          <v:rect id="_x0000_i1025" style="width:0;height:1.5pt" o:hralign="center" o:hrstd="t" o:hr="t" fillcolor="#a0a0a0" stroked="f"/>
        </w:pict>
      </w:r>
    </w:p>
    <w:p w14:paraId="1A4CD5E9" w14:textId="77777777" w:rsidR="00523BB8" w:rsidRPr="0069037B" w:rsidRDefault="00523BB8" w:rsidP="00523BB8">
      <w:pPr>
        <w:keepLines/>
        <w:rPr>
          <w:color w:val="5B5D62"/>
          <w:lang w:val="en-US"/>
        </w:rPr>
      </w:pPr>
      <w:r w:rsidRPr="0069037B">
        <w:rPr>
          <w:color w:val="5B5D62"/>
          <w:lang w:val="en-US"/>
        </w:rPr>
        <w:t>do not fill in - will be filled in by IBExU®</w:t>
      </w:r>
    </w:p>
    <w:tbl>
      <w:tblPr>
        <w:tblStyle w:val="Tabellenraster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599"/>
        <w:gridCol w:w="2722"/>
        <w:gridCol w:w="596"/>
        <w:gridCol w:w="2722"/>
      </w:tblGrid>
      <w:tr w:rsidR="00962729" w:rsidRPr="0069037B" w14:paraId="1CB724E5" w14:textId="77777777" w:rsidTr="00CE690F">
        <w:trPr>
          <w:trHeight w:hRule="exact" w:val="454"/>
        </w:trPr>
        <w:tc>
          <w:tcPr>
            <w:tcW w:w="27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744BEE5" w14:textId="3B9DB752" w:rsidR="00962729" w:rsidRPr="0069037B" w:rsidRDefault="00962729" w:rsidP="00783CE1">
            <w:pPr>
              <w:pStyle w:val="Kopfzeile"/>
              <w:keepLines/>
              <w:jc w:val="lef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14:paraId="335C2E56" w14:textId="3CC4FAD1" w:rsidR="00962729" w:rsidRPr="0069037B" w:rsidRDefault="00962729" w:rsidP="00783CE1">
            <w:pPr>
              <w:pStyle w:val="Kopfzeile"/>
              <w:keepLines/>
              <w:jc w:val="right"/>
              <w:rPr>
                <w:lang w:val="en-US"/>
              </w:rPr>
            </w:pPr>
          </w:p>
        </w:tc>
        <w:tc>
          <w:tcPr>
            <w:tcW w:w="27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26A563B" w14:textId="7C6DD1A4" w:rsidR="00881A7F" w:rsidRPr="0069037B" w:rsidRDefault="00962729" w:rsidP="00CE690F">
            <w:pPr>
              <w:pStyle w:val="Kopfzeile"/>
              <w:keepLines/>
              <w:jc w:val="left"/>
              <w:rPr>
                <w:lang w:val="en-US"/>
              </w:rPr>
            </w:pPr>
            <w:r w:rsidRPr="0069037B">
              <w:rPr>
                <w:lang w:val="en-US"/>
              </w:rPr>
              <w:t>IB</w:t>
            </w:r>
          </w:p>
        </w:tc>
        <w:tc>
          <w:tcPr>
            <w:tcW w:w="596" w:type="dxa"/>
            <w:vAlign w:val="bottom"/>
          </w:tcPr>
          <w:p w14:paraId="747B1017" w14:textId="77777777" w:rsidR="00962729" w:rsidRPr="0069037B" w:rsidRDefault="00962729" w:rsidP="00783CE1">
            <w:pPr>
              <w:pStyle w:val="Kopfzeile"/>
              <w:keepLines/>
              <w:jc w:val="left"/>
              <w:rPr>
                <w:lang w:val="en-US"/>
              </w:rPr>
            </w:pPr>
          </w:p>
        </w:tc>
        <w:tc>
          <w:tcPr>
            <w:tcW w:w="27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0252988" w14:textId="70EA1CE0" w:rsidR="00962729" w:rsidRPr="0069037B" w:rsidRDefault="00F16BA3" w:rsidP="00783CE1">
            <w:pPr>
              <w:pStyle w:val="Kopfzeile"/>
              <w:keepLines/>
              <w:jc w:val="left"/>
              <w:rPr>
                <w:lang w:val="en-US"/>
              </w:rPr>
            </w:pPr>
            <w:r w:rsidRPr="0069037B">
              <w:rPr>
                <w:lang w:val="en-US"/>
              </w:rPr>
              <w:t>RE</w:t>
            </w:r>
          </w:p>
        </w:tc>
      </w:tr>
      <w:tr w:rsidR="00962729" w:rsidRPr="0069037B" w14:paraId="07A9E7FA" w14:textId="77777777" w:rsidTr="00CE690F">
        <w:tc>
          <w:tcPr>
            <w:tcW w:w="2722" w:type="dxa"/>
            <w:tcBorders>
              <w:top w:val="single" w:sz="4" w:space="0" w:color="808080" w:themeColor="background1" w:themeShade="80"/>
            </w:tcBorders>
          </w:tcPr>
          <w:p w14:paraId="390F1A8B" w14:textId="73B7F18B" w:rsidR="00962729" w:rsidRPr="0069037B" w:rsidRDefault="00F16BA3" w:rsidP="00783CE1">
            <w:pPr>
              <w:pStyle w:val="Fuzeile"/>
              <w:keepLines/>
              <w:rPr>
                <w:noProof w:val="0"/>
                <w:lang w:val="en-US"/>
              </w:rPr>
            </w:pPr>
            <w:proofErr w:type="spellStart"/>
            <w:r w:rsidRPr="0069037B">
              <w:rPr>
                <w:noProof w:val="0"/>
                <w:lang w:val="en-US"/>
              </w:rPr>
              <w:t>yyxxxx-ee</w:t>
            </w:r>
            <w:proofErr w:type="spellEnd"/>
          </w:p>
        </w:tc>
        <w:tc>
          <w:tcPr>
            <w:tcW w:w="598" w:type="dxa"/>
          </w:tcPr>
          <w:p w14:paraId="137A0690" w14:textId="77777777" w:rsidR="00962729" w:rsidRPr="0069037B" w:rsidRDefault="00962729" w:rsidP="00783CE1">
            <w:pPr>
              <w:pStyle w:val="Fuzeile"/>
              <w:keepLines/>
              <w:rPr>
                <w:noProof w:val="0"/>
                <w:lang w:val="en-US"/>
              </w:rPr>
            </w:pPr>
          </w:p>
        </w:tc>
        <w:tc>
          <w:tcPr>
            <w:tcW w:w="2721" w:type="dxa"/>
            <w:tcBorders>
              <w:top w:val="single" w:sz="4" w:space="0" w:color="808080" w:themeColor="background1" w:themeShade="80"/>
            </w:tcBorders>
          </w:tcPr>
          <w:p w14:paraId="4B5A8167" w14:textId="3E125CA8" w:rsidR="00962729" w:rsidRPr="0069037B" w:rsidRDefault="00962729" w:rsidP="00783CE1">
            <w:pPr>
              <w:pStyle w:val="Fuzeile"/>
              <w:keepLines/>
              <w:rPr>
                <w:noProof w:val="0"/>
                <w:lang w:val="en-US"/>
              </w:rPr>
            </w:pPr>
            <w:proofErr w:type="spellStart"/>
            <w:r w:rsidRPr="0069037B">
              <w:rPr>
                <w:noProof w:val="0"/>
                <w:lang w:val="en-US"/>
              </w:rPr>
              <w:t>IByynxxxx</w:t>
            </w:r>
            <w:proofErr w:type="spellEnd"/>
          </w:p>
        </w:tc>
        <w:tc>
          <w:tcPr>
            <w:tcW w:w="596" w:type="dxa"/>
          </w:tcPr>
          <w:p w14:paraId="6A232402" w14:textId="77777777" w:rsidR="00962729" w:rsidRPr="0069037B" w:rsidRDefault="00962729" w:rsidP="00783CE1">
            <w:pPr>
              <w:pStyle w:val="Fuzeile"/>
              <w:keepLines/>
              <w:rPr>
                <w:noProof w:val="0"/>
                <w:lang w:val="en-US"/>
              </w:rPr>
            </w:pPr>
          </w:p>
        </w:tc>
        <w:tc>
          <w:tcPr>
            <w:tcW w:w="2721" w:type="dxa"/>
            <w:tcBorders>
              <w:top w:val="single" w:sz="4" w:space="0" w:color="808080" w:themeColor="background1" w:themeShade="80"/>
            </w:tcBorders>
          </w:tcPr>
          <w:p w14:paraId="61294787" w14:textId="277FF84A" w:rsidR="00962729" w:rsidRPr="0069037B" w:rsidRDefault="00F16BA3" w:rsidP="00783CE1">
            <w:pPr>
              <w:pStyle w:val="Fuzeile"/>
              <w:keepLines/>
              <w:rPr>
                <w:noProof w:val="0"/>
                <w:lang w:val="en-US"/>
              </w:rPr>
            </w:pPr>
            <w:r w:rsidRPr="0069037B">
              <w:rPr>
                <w:noProof w:val="0"/>
                <w:lang w:val="en-US"/>
              </w:rPr>
              <w:t>REyy6xxx</w:t>
            </w:r>
          </w:p>
        </w:tc>
      </w:tr>
      <w:bookmarkEnd w:id="6"/>
    </w:tbl>
    <w:p w14:paraId="536E8738" w14:textId="39A63323" w:rsidR="00E24150" w:rsidRPr="0069037B" w:rsidRDefault="00E24150" w:rsidP="007E4358">
      <w:pPr>
        <w:rPr>
          <w:lang w:val="en-US"/>
        </w:rPr>
      </w:pPr>
    </w:p>
    <w:sectPr w:rsidR="00E24150" w:rsidRPr="0069037B" w:rsidSect="009B5E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E4B1" w14:textId="77777777" w:rsidR="00070941" w:rsidRDefault="00070941" w:rsidP="00764375">
      <w:r>
        <w:separator/>
      </w:r>
    </w:p>
  </w:endnote>
  <w:endnote w:type="continuationSeparator" w:id="0">
    <w:p w14:paraId="2E949B45" w14:textId="77777777" w:rsidR="00070941" w:rsidRDefault="00070941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5F25" w14:textId="37449A9F" w:rsidR="00552707" w:rsidRPr="009B5E1E" w:rsidRDefault="00664F17" w:rsidP="009B5E1E">
    <w:pPr>
      <w:pStyle w:val="Fuzeile"/>
    </w:pPr>
    <w:r>
      <w:fldChar w:fldCharType="begin"/>
    </w:r>
    <w:r w:rsidRPr="007233E5">
      <w:rPr>
        <w:lang w:val="en-US"/>
      </w:rPr>
      <w:instrText xml:space="preserve"> REF Hersteller \h </w:instrText>
    </w:r>
    <w:r>
      <w:fldChar w:fldCharType="separate"/>
    </w:r>
    <w:sdt>
      <w:sdtPr>
        <w:rPr>
          <w:noProof w:val="0"/>
          <w:lang w:val="en-US"/>
        </w:rPr>
        <w:id w:val="1721782814"/>
        <w:placeholder>
          <w:docPart w:val="D8D00537A73245529AF3D08A698B0824"/>
        </w:placeholder>
      </w:sdtPr>
      <w:sdtEndPr/>
      <w:sdtContent>
        <w:r w:rsidR="007233E5" w:rsidRPr="000B2190">
          <w:rPr>
            <w:noProof w:val="0"/>
            <w:lang w:val="en-US"/>
          </w:rPr>
          <w:t>company name</w:t>
        </w:r>
      </w:sdtContent>
    </w:sdt>
    <w:r>
      <w:fldChar w:fldCharType="end"/>
    </w:r>
    <w:r w:rsidR="00552707" w:rsidRPr="009B5E1E">
      <mc:AlternateContent>
        <mc:Choice Requires="wps">
          <w:drawing>
            <wp:anchor distT="0" distB="0" distL="114300" distR="114300" simplePos="0" relativeHeight="251667456" behindDoc="0" locked="1" layoutInCell="0" allowOverlap="0" wp14:anchorId="79B313E6" wp14:editId="660F60DA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1ACD8" w14:textId="77777777" w:rsidR="007233E5" w:rsidRPr="00475393" w:rsidRDefault="00552707" w:rsidP="009B5E1E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 w:rsidR="007233E5">
                            <w:t xml:space="preserve">Vorlage: </w:t>
                          </w:r>
                          <w:r w:rsidR="007233E5" w:rsidRPr="00475393">
                            <w:t>0</w:t>
                          </w:r>
                          <w:r w:rsidR="007233E5">
                            <w:t>0VD002v210_210628 | öffentlich</w:t>
                          </w:r>
                        </w:p>
                        <w:p w14:paraId="1CDCD4E1" w14:textId="3978B464" w:rsidR="00552707" w:rsidRPr="00475393" w:rsidRDefault="007233E5" w:rsidP="009B5E1E">
                          <w:pPr>
                            <w:pStyle w:val="Fuzeile"/>
                          </w:pPr>
                          <w:r>
                            <w:t>DE_21VD101v250_251110</w:t>
                          </w:r>
                          <w:r w:rsidR="00552707"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313E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" o:allowincell="f" o:allowoverlap="f" filled="f" stroked="f">
              <v:textbox style="layout-flow:vertical;mso-layout-flow-alt:bottom-to-top" inset="0,0,0,0">
                <w:txbxContent>
                  <w:p w14:paraId="6B41ACD8" w14:textId="77777777" w:rsidR="007233E5" w:rsidRPr="00475393" w:rsidRDefault="00552707" w:rsidP="009B5E1E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 w:rsidR="007233E5">
                      <w:t xml:space="preserve">Vorlage: </w:t>
                    </w:r>
                    <w:r w:rsidR="007233E5" w:rsidRPr="00475393">
                      <w:t>0</w:t>
                    </w:r>
                    <w:r w:rsidR="007233E5">
                      <w:t>0VD002v210_210628 | öffentlich</w:t>
                    </w:r>
                  </w:p>
                  <w:p w14:paraId="1CDCD4E1" w14:textId="3978B464" w:rsidR="00552707" w:rsidRPr="00475393" w:rsidRDefault="007233E5" w:rsidP="009B5E1E">
                    <w:pPr>
                      <w:pStyle w:val="Fuzeile"/>
                    </w:pPr>
                    <w:r>
                      <w:t>DE_21VD101v250_251110</w:t>
                    </w:r>
                    <w:r w:rsidR="00552707" w:rsidRPr="0047539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233E5">
      <w:rPr>
        <w:lang w:val="en-US"/>
      </w:rPr>
      <w:t xml:space="preserve"> | </w:t>
    </w:r>
    <w:r w:rsidR="002C164E" w:rsidRPr="007233E5">
      <w:rPr>
        <w:lang w:val="en-US"/>
      </w:rPr>
      <w:t>application from</w:t>
    </w:r>
    <w:r w:rsidRPr="007233E5">
      <w:rPr>
        <w:lang w:val="en-US"/>
      </w:rPr>
      <w:t xml:space="preserve"> 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221CEE">
      <w:t>2025-11-18</w:t>
    </w:r>
    <w:r>
      <w:fldChar w:fldCharType="end"/>
    </w:r>
    <w:r w:rsidRPr="007233E5">
      <w:rPr>
        <w:lang w:val="en-US"/>
      </w:rPr>
      <w:t xml:space="preserve"> | </w:t>
    </w:r>
    <w:r>
      <w:fldChar w:fldCharType="begin"/>
    </w:r>
    <w:r w:rsidRPr="007233E5">
      <w:rPr>
        <w:lang w:val="en-US"/>
      </w:rPr>
      <w:instrText xml:space="preserve"> REF Bestellnummer \h </w:instrText>
    </w:r>
    <w:r>
      <w:fldChar w:fldCharType="separate"/>
    </w:r>
    <w:sdt>
      <w:sdtPr>
        <w:rPr>
          <w:noProof w:val="0"/>
          <w:lang w:val="en-US"/>
        </w:rPr>
        <w:id w:val="-464037777"/>
        <w:placeholder>
          <w:docPart w:val="BBF8B98E6AF64E11893A4BDD013FE330"/>
        </w:placeholder>
        <w:showingPlcHdr/>
      </w:sdtPr>
      <w:sdtEndPr/>
      <w:sdtContent>
        <w:r w:rsidR="007233E5" w:rsidRPr="000B2190">
          <w:rPr>
            <w:rStyle w:val="Platzhaltertext"/>
            <w:noProof w:val="0"/>
            <w:lang w:val="en-US"/>
          </w:rPr>
          <w:t>Click or tap here to enter text.</w:t>
        </w:r>
      </w:sdtContent>
    </w:sdt>
    <w:r>
      <w:fldChar w:fldCharType="end"/>
    </w:r>
    <w:r w:rsidR="0086252F" w:rsidRPr="007233E5">
      <w:rPr>
        <w:lang w:val="en-US"/>
      </w:rPr>
      <w:tab/>
    </w:r>
    <w:r w:rsidR="002C164E" w:rsidRPr="00221CEE">
      <w:rPr>
        <w:lang w:val="en-US"/>
      </w:rPr>
      <w:t>Page</w:t>
    </w:r>
    <w:r w:rsidR="00552707" w:rsidRPr="00221CEE">
      <w:rPr>
        <w:lang w:val="en-US"/>
      </w:rPr>
      <w:t xml:space="preserve"> </w:t>
    </w:r>
    <w:r w:rsidR="00552707" w:rsidRPr="009B5E1E">
      <w:fldChar w:fldCharType="begin"/>
    </w:r>
    <w:r w:rsidR="00552707" w:rsidRPr="009B5E1E">
      <w:instrText xml:space="preserve"> PAGE  \* Arabic  \* MERGEFORMAT </w:instrText>
    </w:r>
    <w:r w:rsidR="00552707" w:rsidRPr="009B5E1E">
      <w:fldChar w:fldCharType="separate"/>
    </w:r>
    <w:r w:rsidR="00251028">
      <w:t>6</w:t>
    </w:r>
    <w:r w:rsidR="00552707" w:rsidRPr="009B5E1E">
      <w:fldChar w:fldCharType="end"/>
    </w:r>
    <w:r w:rsidR="00F81CA4" w:rsidRPr="009B5E1E">
      <w:t>/</w:t>
    </w:r>
    <w:fldSimple w:instr=" NUMPAGES  \* Arabic  \* MERGEFORMAT ">
      <w:r w:rsidR="00251028"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CC1" w14:textId="4509E687" w:rsidR="00552707" w:rsidRPr="004C7B75" w:rsidRDefault="00664F17" w:rsidP="0086252F">
    <w:pPr>
      <w:pStyle w:val="Fuzeile"/>
    </w:pPr>
    <w:r>
      <w:fldChar w:fldCharType="begin"/>
    </w:r>
    <w:r w:rsidRPr="007233E5">
      <w:rPr>
        <w:lang w:val="en-US"/>
      </w:rPr>
      <w:instrText xml:space="preserve"> REF Hersteller \h </w:instrText>
    </w:r>
    <w:r>
      <w:fldChar w:fldCharType="separate"/>
    </w:r>
    <w:sdt>
      <w:sdtPr>
        <w:rPr>
          <w:noProof w:val="0"/>
          <w:lang w:val="en-US"/>
        </w:rPr>
        <w:id w:val="1842509405"/>
        <w:placeholder>
          <w:docPart w:val="87D21FC78808419587B36F270CE79E50"/>
        </w:placeholder>
      </w:sdtPr>
      <w:sdtEndPr/>
      <w:sdtContent>
        <w:r w:rsidR="007233E5" w:rsidRPr="000B2190">
          <w:rPr>
            <w:noProof w:val="0"/>
            <w:lang w:val="en-US"/>
          </w:rPr>
          <w:t>company name</w:t>
        </w:r>
      </w:sdtContent>
    </w:sdt>
    <w:r>
      <w:fldChar w:fldCharType="end"/>
    </w:r>
    <w:r w:rsidR="00552707" w:rsidRPr="004C7B75">
      <mc:AlternateContent>
        <mc:Choice Requires="wps">
          <w:drawing>
            <wp:anchor distT="0" distB="0" distL="114300" distR="114300" simplePos="0" relativeHeight="251658240" behindDoc="0" locked="1" layoutInCell="0" allowOverlap="0" wp14:anchorId="5306D51B" wp14:editId="482A575B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E81BF" w14:textId="77777777" w:rsidR="00552707" w:rsidRPr="00475393" w:rsidRDefault="00CC2935" w:rsidP="009B5E1E">
                          <w:pPr>
                            <w:pStyle w:val="Fuzeile"/>
                          </w:pPr>
                          <w:bookmarkStart w:id="7" w:name="Seitenrand"/>
                          <w:r>
                            <w:t xml:space="preserve">Vorlage: </w:t>
                          </w:r>
                          <w:r w:rsidR="00552707" w:rsidRPr="00475393">
                            <w:t>0</w:t>
                          </w:r>
                          <w:r w:rsidR="00F81CA4">
                            <w:t>0</w:t>
                          </w:r>
                          <w:r w:rsidR="00210820">
                            <w:t>VD</w:t>
                          </w:r>
                          <w:r w:rsidR="006E32CA">
                            <w:t>0</w:t>
                          </w:r>
                          <w:r w:rsidR="003857FC">
                            <w:t>0</w:t>
                          </w:r>
                          <w:r w:rsidR="0086252F">
                            <w:t>2</w:t>
                          </w:r>
                          <w:r w:rsidR="003857FC">
                            <w:t>v</w:t>
                          </w:r>
                          <w:r w:rsidR="009E133D">
                            <w:t>210</w:t>
                          </w:r>
                          <w:r w:rsidR="00701E6D">
                            <w:t>_</w:t>
                          </w:r>
                          <w:r w:rsidR="009E133D">
                            <w:t>210628</w:t>
                          </w:r>
                          <w:r w:rsidR="00DE49CD">
                            <w:t xml:space="preserve"> </w:t>
                          </w:r>
                          <w:r w:rsidR="0086252F">
                            <w:t>| öffentlich</w:t>
                          </w:r>
                        </w:p>
                        <w:p w14:paraId="59545F4A" w14:textId="240C1E4F" w:rsidR="00552707" w:rsidRPr="00475393" w:rsidRDefault="006F0F46" w:rsidP="009B5E1E">
                          <w:pPr>
                            <w:pStyle w:val="Fuzeile"/>
                          </w:pPr>
                          <w:r>
                            <w:t>DE</w:t>
                          </w:r>
                          <w:r w:rsidR="00373FC2">
                            <w:t>_</w:t>
                          </w:r>
                          <w:r>
                            <w:t>2</w:t>
                          </w:r>
                          <w:r w:rsidR="00881A7F">
                            <w:t>1</w:t>
                          </w:r>
                          <w:r w:rsidR="00B80EAA">
                            <w:t>VD</w:t>
                          </w:r>
                          <w:r w:rsidR="00881A7F">
                            <w:t>1</w:t>
                          </w:r>
                          <w:r w:rsidR="003A2DBD">
                            <w:t>01</w:t>
                          </w:r>
                          <w:r w:rsidR="00A513B5">
                            <w:t>v</w:t>
                          </w:r>
                          <w:r w:rsidR="009E133D">
                            <w:t>2</w:t>
                          </w:r>
                          <w:r>
                            <w:t>5</w:t>
                          </w:r>
                          <w:r w:rsidR="009E133D">
                            <w:t>0</w:t>
                          </w:r>
                          <w:r w:rsidR="00A513B5">
                            <w:t>_</w:t>
                          </w:r>
                          <w:r>
                            <w:t>251</w:t>
                          </w:r>
                          <w:r w:rsidR="00881A7F">
                            <w:t>110</w:t>
                          </w:r>
                          <w:bookmarkEnd w:id="7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6D5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" o:allowincell="f" o:allowoverlap="f" filled="f" stroked="f">
              <v:textbox style="layout-flow:vertical;mso-layout-flow-alt:bottom-to-top" inset="0,0,0,0">
                <w:txbxContent>
                  <w:p w14:paraId="3CCE81BF" w14:textId="77777777" w:rsidR="00552707" w:rsidRPr="00475393" w:rsidRDefault="00CC2935" w:rsidP="009B5E1E">
                    <w:pPr>
                      <w:pStyle w:val="Fuzeile"/>
                    </w:pPr>
                    <w:bookmarkStart w:id="7" w:name="Seitenrand"/>
                    <w:r>
                      <w:t xml:space="preserve">Vorlage: </w:t>
                    </w:r>
                    <w:r w:rsidR="00552707" w:rsidRPr="00475393">
                      <w:t>0</w:t>
                    </w:r>
                    <w:r w:rsidR="00F81CA4">
                      <w:t>0</w:t>
                    </w:r>
                    <w:r w:rsidR="00210820">
                      <w:t>VD</w:t>
                    </w:r>
                    <w:r w:rsidR="006E32CA">
                      <w:t>0</w:t>
                    </w:r>
                    <w:r w:rsidR="003857FC">
                      <w:t>0</w:t>
                    </w:r>
                    <w:r w:rsidR="0086252F">
                      <w:t>2</w:t>
                    </w:r>
                    <w:r w:rsidR="003857FC">
                      <w:t>v</w:t>
                    </w:r>
                    <w:r w:rsidR="009E133D">
                      <w:t>210</w:t>
                    </w:r>
                    <w:r w:rsidR="00701E6D">
                      <w:t>_</w:t>
                    </w:r>
                    <w:r w:rsidR="009E133D">
                      <w:t>210628</w:t>
                    </w:r>
                    <w:r w:rsidR="00DE49CD">
                      <w:t xml:space="preserve"> </w:t>
                    </w:r>
                    <w:r w:rsidR="0086252F">
                      <w:t>| öffentlich</w:t>
                    </w:r>
                  </w:p>
                  <w:p w14:paraId="59545F4A" w14:textId="240C1E4F" w:rsidR="00552707" w:rsidRPr="00475393" w:rsidRDefault="006F0F46" w:rsidP="009B5E1E">
                    <w:pPr>
                      <w:pStyle w:val="Fuzeile"/>
                    </w:pPr>
                    <w:r>
                      <w:t>DE</w:t>
                    </w:r>
                    <w:r w:rsidR="00373FC2">
                      <w:t>_</w:t>
                    </w:r>
                    <w:r>
                      <w:t>2</w:t>
                    </w:r>
                    <w:r w:rsidR="00881A7F">
                      <w:t>1</w:t>
                    </w:r>
                    <w:r w:rsidR="00B80EAA">
                      <w:t>VD</w:t>
                    </w:r>
                    <w:r w:rsidR="00881A7F">
                      <w:t>1</w:t>
                    </w:r>
                    <w:r w:rsidR="003A2DBD">
                      <w:t>01</w:t>
                    </w:r>
                    <w:r w:rsidR="00A513B5">
                      <w:t>v</w:t>
                    </w:r>
                    <w:r w:rsidR="009E133D">
                      <w:t>2</w:t>
                    </w:r>
                    <w:r>
                      <w:t>5</w:t>
                    </w:r>
                    <w:r w:rsidR="009E133D">
                      <w:t>0</w:t>
                    </w:r>
                    <w:r w:rsidR="00A513B5">
                      <w:t>_</w:t>
                    </w:r>
                    <w:r>
                      <w:t>251</w:t>
                    </w:r>
                    <w:r w:rsidR="00881A7F">
                      <w:t>110</w:t>
                    </w:r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C7335" w:rsidRPr="007233E5">
      <w:rPr>
        <w:lang w:val="en-US"/>
      </w:rPr>
      <w:t xml:space="preserve"> </w:t>
    </w:r>
    <w:bookmarkStart w:id="8" w:name="_Hlk213307731"/>
    <w:r w:rsidR="005C7335" w:rsidRPr="007233E5">
      <w:rPr>
        <w:lang w:val="en-US"/>
      </w:rPr>
      <w:t xml:space="preserve">| </w:t>
    </w:r>
    <w:r w:rsidR="002C164E" w:rsidRPr="007233E5">
      <w:rPr>
        <w:lang w:val="en-US"/>
      </w:rPr>
      <w:t>application from</w:t>
    </w:r>
    <w:r w:rsidR="005C7335" w:rsidRPr="007233E5">
      <w:rPr>
        <w:lang w:val="en-US"/>
      </w:rPr>
      <w:t xml:space="preserve"> </w:t>
    </w:r>
    <w:r w:rsidR="005C7335">
      <w:fldChar w:fldCharType="begin"/>
    </w:r>
    <w:r w:rsidR="005C7335">
      <w:instrText xml:space="preserve"> DATE  \@ "yyyy-MM-dd"  \* MERGEFORMAT </w:instrText>
    </w:r>
    <w:r w:rsidR="005C7335">
      <w:fldChar w:fldCharType="separate"/>
    </w:r>
    <w:r w:rsidR="00221CEE">
      <w:t>2025-11-18</w:t>
    </w:r>
    <w:r w:rsidR="005C7335">
      <w:fldChar w:fldCharType="end"/>
    </w:r>
    <w:r w:rsidR="005C7335" w:rsidRPr="007233E5">
      <w:rPr>
        <w:lang w:val="en-US"/>
      </w:rPr>
      <w:t xml:space="preserve"> | </w:t>
    </w:r>
    <w:r w:rsidR="005C7335">
      <w:fldChar w:fldCharType="begin"/>
    </w:r>
    <w:r w:rsidR="005C7335" w:rsidRPr="007233E5">
      <w:rPr>
        <w:lang w:val="en-US"/>
      </w:rPr>
      <w:instrText xml:space="preserve"> REF Bestellnummer \h </w:instrText>
    </w:r>
    <w:r w:rsidR="005C7335">
      <w:fldChar w:fldCharType="separate"/>
    </w:r>
    <w:sdt>
      <w:sdtPr>
        <w:rPr>
          <w:noProof w:val="0"/>
          <w:lang w:val="en-US"/>
        </w:rPr>
        <w:id w:val="-464038153"/>
        <w:placeholder>
          <w:docPart w:val="9C1D53DE9C254A4091A3BB9DF290AA6B"/>
        </w:placeholder>
        <w:showingPlcHdr/>
      </w:sdtPr>
      <w:sdtEndPr/>
      <w:sdtContent>
        <w:r w:rsidR="007233E5" w:rsidRPr="000B2190">
          <w:rPr>
            <w:rStyle w:val="Platzhaltertext"/>
            <w:noProof w:val="0"/>
            <w:lang w:val="en-US"/>
          </w:rPr>
          <w:t>Click or tap here to enter text.</w:t>
        </w:r>
      </w:sdtContent>
    </w:sdt>
    <w:r w:rsidR="005C7335">
      <w:fldChar w:fldCharType="end"/>
    </w:r>
    <w:bookmarkEnd w:id="8"/>
    <w:r w:rsidR="0086252F" w:rsidRPr="007233E5">
      <w:rPr>
        <w:lang w:val="en-US"/>
      </w:rPr>
      <w:tab/>
    </w:r>
    <w:r w:rsidR="002C164E" w:rsidRPr="007233E5">
      <w:rPr>
        <w:lang w:val="en-US"/>
      </w:rPr>
      <w:t>Page</w:t>
    </w:r>
    <w:r w:rsidR="00552707" w:rsidRPr="007233E5">
      <w:rPr>
        <w:lang w:val="en-US"/>
      </w:rPr>
      <w:t xml:space="preserve"> </w:t>
    </w:r>
    <w:r w:rsidR="00552707" w:rsidRPr="004C7B75">
      <w:fldChar w:fldCharType="begin"/>
    </w:r>
    <w:r w:rsidR="00552707" w:rsidRPr="004C7B75">
      <w:instrText xml:space="preserve"> PAGE  \* Arabic  \* MERGEFORMAT </w:instrText>
    </w:r>
    <w:r w:rsidR="00552707" w:rsidRPr="004C7B75">
      <w:fldChar w:fldCharType="separate"/>
    </w:r>
    <w:r w:rsidR="00251028">
      <w:t>1</w:t>
    </w:r>
    <w:r w:rsidR="00552707" w:rsidRPr="004C7B75">
      <w:fldChar w:fldCharType="end"/>
    </w:r>
    <w:r w:rsidR="00641C05">
      <w:t>/</w:t>
    </w:r>
    <w:fldSimple w:instr=" NUMPAGES  \* Arabic  \* MERGEFORMAT ">
      <w:r w:rsidR="00251028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BFD2" w14:textId="77777777" w:rsidR="00070941" w:rsidRDefault="00070941" w:rsidP="00764375">
      <w:r>
        <w:separator/>
      </w:r>
    </w:p>
  </w:footnote>
  <w:footnote w:type="continuationSeparator" w:id="0">
    <w:p w14:paraId="25859E87" w14:textId="77777777" w:rsidR="00070941" w:rsidRDefault="00070941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1F7E" w14:textId="5FDB8F26" w:rsidR="00BD25BD" w:rsidRPr="002C164E" w:rsidRDefault="00457C34" w:rsidP="007063D9">
    <w:pPr>
      <w:pStyle w:val="Kopfzeile"/>
      <w:rPr>
        <w:lang w:val="en-US"/>
      </w:rPr>
    </w:pPr>
    <w:r w:rsidRPr="002C164E">
      <w:rPr>
        <w:szCs w:val="20"/>
        <w:lang w:val="en-US"/>
      </w:rPr>
      <w:t>Deposition</w:t>
    </w:r>
    <w:r w:rsidR="00370FF0" w:rsidRPr="002C164E">
      <w:rPr>
        <w:szCs w:val="20"/>
        <w:lang w:val="en-US"/>
      </w:rPr>
      <w:t xml:space="preserve"> | </w:t>
    </w:r>
    <w:r w:rsidRPr="002C164E">
      <w:rPr>
        <w:szCs w:val="20"/>
        <w:lang w:val="en-US"/>
      </w:rPr>
      <w:t>application</w:t>
    </w:r>
  </w:p>
  <w:p w14:paraId="2444FE9D" w14:textId="555D30DC" w:rsidR="00A734B3" w:rsidRPr="00457C34" w:rsidRDefault="00457C34" w:rsidP="007063D9">
    <w:pPr>
      <w:pStyle w:val="Kopfzeile"/>
      <w:rPr>
        <w:lang w:val="en-US"/>
      </w:rPr>
    </w:pPr>
    <w:r w:rsidRPr="00457C34">
      <w:rPr>
        <w:szCs w:val="20"/>
        <w:lang w:val="en-US"/>
      </w:rPr>
      <w:t>according to Directive 2014/34/EU chapter 3 article 13 section (1) b) ii)</w:t>
    </w:r>
    <w:r w:rsidR="00F02B33" w:rsidRPr="009E17EB">
      <w:rPr>
        <w:noProof/>
        <w:lang w:eastAsia="de-DE"/>
      </w:rPr>
      <w:drawing>
        <wp:anchor distT="0" distB="0" distL="114300" distR="114300" simplePos="0" relativeHeight="251686912" behindDoc="1" locked="1" layoutInCell="1" allowOverlap="0" wp14:anchorId="2F8865D4" wp14:editId="1EB75135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6" name="Grafik 6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57DF" w14:textId="429AFE80" w:rsidR="00552707" w:rsidRPr="00457C34" w:rsidRDefault="00457C34" w:rsidP="007063D9">
    <w:pPr>
      <w:pStyle w:val="Kopfzeile"/>
      <w:rPr>
        <w:lang w:val="en-US"/>
      </w:rPr>
    </w:pPr>
    <w:r w:rsidRPr="00457C34">
      <w:rPr>
        <w:szCs w:val="20"/>
        <w:lang w:val="en-US"/>
      </w:rPr>
      <w:t>Deposition</w:t>
    </w:r>
    <w:r w:rsidR="003A2DBD" w:rsidRPr="00457C34">
      <w:rPr>
        <w:szCs w:val="20"/>
        <w:lang w:val="en-US"/>
      </w:rPr>
      <w:t xml:space="preserve"> | </w:t>
    </w:r>
    <w:r w:rsidRPr="00457C34">
      <w:rPr>
        <w:szCs w:val="20"/>
        <w:lang w:val="en-US"/>
      </w:rPr>
      <w:t>application</w:t>
    </w:r>
  </w:p>
  <w:p w14:paraId="07ECF85B" w14:textId="55BD5818" w:rsidR="000D6B5B" w:rsidRPr="00457C34" w:rsidRDefault="00F02B33" w:rsidP="007063D9">
    <w:pPr>
      <w:pStyle w:val="Kopfzeile"/>
      <w:rPr>
        <w:szCs w:val="20"/>
        <w:lang w:val="en-US"/>
      </w:rPr>
    </w:pPr>
    <w:r w:rsidRPr="00B66F3E">
      <w:rPr>
        <w:noProof/>
        <w:szCs w:val="20"/>
        <w:lang w:eastAsia="de-DE"/>
      </w:rPr>
      <w:drawing>
        <wp:anchor distT="0" distB="0" distL="114300" distR="114300" simplePos="0" relativeHeight="251684864" behindDoc="1" locked="1" layoutInCell="1" allowOverlap="0" wp14:anchorId="77038699" wp14:editId="5D4FA200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5" name="Grafik 5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C34" w:rsidRPr="00457C34">
      <w:rPr>
        <w:szCs w:val="20"/>
        <w:lang w:val="en-US"/>
      </w:rPr>
      <w:t xml:space="preserve">according to </w:t>
    </w:r>
    <w:r w:rsidR="00457C34">
      <w:rPr>
        <w:szCs w:val="20"/>
        <w:lang w:val="en-US"/>
      </w:rPr>
      <w:t>Directive</w:t>
    </w:r>
    <w:r w:rsidR="003A2DBD" w:rsidRPr="00457C34">
      <w:rPr>
        <w:szCs w:val="20"/>
        <w:lang w:val="en-US"/>
      </w:rPr>
      <w:t xml:space="preserve"> 2014/34/EU </w:t>
    </w:r>
    <w:r w:rsidR="00457C34">
      <w:rPr>
        <w:szCs w:val="20"/>
        <w:lang w:val="en-US"/>
      </w:rPr>
      <w:t>chapter</w:t>
    </w:r>
    <w:r w:rsidR="00370FF0" w:rsidRPr="00457C34">
      <w:rPr>
        <w:szCs w:val="20"/>
        <w:lang w:val="en-US"/>
      </w:rPr>
      <w:t xml:space="preserve"> 3 </w:t>
    </w:r>
    <w:r w:rsidR="00457C34">
      <w:rPr>
        <w:szCs w:val="20"/>
        <w:lang w:val="en-US"/>
      </w:rPr>
      <w:t>a</w:t>
    </w:r>
    <w:r w:rsidR="00370FF0" w:rsidRPr="00457C34">
      <w:rPr>
        <w:szCs w:val="20"/>
        <w:lang w:val="en-US"/>
      </w:rPr>
      <w:t>rti</w:t>
    </w:r>
    <w:r w:rsidR="00457C34">
      <w:rPr>
        <w:szCs w:val="20"/>
        <w:lang w:val="en-US"/>
      </w:rPr>
      <w:t>cle</w:t>
    </w:r>
    <w:r w:rsidR="00370FF0" w:rsidRPr="00457C34">
      <w:rPr>
        <w:szCs w:val="20"/>
        <w:lang w:val="en-US"/>
      </w:rPr>
      <w:t xml:space="preserve"> 13 </w:t>
    </w:r>
    <w:r w:rsidR="00457C34">
      <w:rPr>
        <w:szCs w:val="20"/>
        <w:lang w:val="en-US"/>
      </w:rPr>
      <w:t>section</w:t>
    </w:r>
    <w:r w:rsidR="00370FF0" w:rsidRPr="00457C34">
      <w:rPr>
        <w:szCs w:val="20"/>
        <w:lang w:val="en-US"/>
      </w:rPr>
      <w:t xml:space="preserve"> (1) b) 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DA4"/>
    <w:multiLevelType w:val="multilevel"/>
    <w:tmpl w:val="941460BA"/>
    <w:numStyleLink w:val="Aufzhlung"/>
  </w:abstractNum>
  <w:abstractNum w:abstractNumId="3" w15:restartNumberingAfterBreak="0">
    <w:nsid w:val="0BAF609D"/>
    <w:multiLevelType w:val="hybridMultilevel"/>
    <w:tmpl w:val="FB523F7E"/>
    <w:lvl w:ilvl="0" w:tplc="A212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FCF0F7D"/>
    <w:multiLevelType w:val="hybridMultilevel"/>
    <w:tmpl w:val="CE3C8710"/>
    <w:lvl w:ilvl="0" w:tplc="A212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A48"/>
    <w:multiLevelType w:val="multilevel"/>
    <w:tmpl w:val="941460BA"/>
    <w:numStyleLink w:val="Aufzhlung"/>
  </w:abstractNum>
  <w:abstractNum w:abstractNumId="14" w15:restartNumberingAfterBreak="0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4DD528E4"/>
    <w:multiLevelType w:val="hybridMultilevel"/>
    <w:tmpl w:val="36A49102"/>
    <w:lvl w:ilvl="0" w:tplc="534AB2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3602E"/>
    <w:multiLevelType w:val="hybridMultilevel"/>
    <w:tmpl w:val="790C5926"/>
    <w:lvl w:ilvl="0" w:tplc="73BC8BE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C2AD7"/>
    <w:multiLevelType w:val="multilevel"/>
    <w:tmpl w:val="5874DF30"/>
    <w:numStyleLink w:val="Nummerierungberschriften"/>
  </w:abstractNum>
  <w:abstractNum w:abstractNumId="23" w15:restartNumberingAfterBreak="0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90C87"/>
    <w:multiLevelType w:val="multilevel"/>
    <w:tmpl w:val="5874DF30"/>
    <w:numStyleLink w:val="Nummerierungberschriften"/>
  </w:abstractNum>
  <w:abstractNum w:abstractNumId="25" w15:restartNumberingAfterBreak="0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6E39"/>
    <w:multiLevelType w:val="hybridMultilevel"/>
    <w:tmpl w:val="0DDE6054"/>
    <w:lvl w:ilvl="0" w:tplc="BA8C03A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E4E"/>
    <w:multiLevelType w:val="hybridMultilevel"/>
    <w:tmpl w:val="1C4E2766"/>
    <w:lvl w:ilvl="0" w:tplc="21E81A5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44703">
    <w:abstractNumId w:val="20"/>
  </w:num>
  <w:num w:numId="2" w16cid:durableId="2026982503">
    <w:abstractNumId w:val="23"/>
  </w:num>
  <w:num w:numId="3" w16cid:durableId="982857265">
    <w:abstractNumId w:val="5"/>
  </w:num>
  <w:num w:numId="4" w16cid:durableId="1218585512">
    <w:abstractNumId w:val="29"/>
  </w:num>
  <w:num w:numId="5" w16cid:durableId="1542324993">
    <w:abstractNumId w:val="4"/>
  </w:num>
  <w:num w:numId="6" w16cid:durableId="629751996">
    <w:abstractNumId w:val="6"/>
  </w:num>
  <w:num w:numId="7" w16cid:durableId="1451627213">
    <w:abstractNumId w:val="14"/>
  </w:num>
  <w:num w:numId="8" w16cid:durableId="1648439040">
    <w:abstractNumId w:val="8"/>
  </w:num>
  <w:num w:numId="9" w16cid:durableId="774593324">
    <w:abstractNumId w:val="19"/>
  </w:num>
  <w:num w:numId="10" w16cid:durableId="1714958120">
    <w:abstractNumId w:val="2"/>
  </w:num>
  <w:num w:numId="11" w16cid:durableId="1158107537">
    <w:abstractNumId w:val="13"/>
  </w:num>
  <w:num w:numId="12" w16cid:durableId="1149252285">
    <w:abstractNumId w:val="24"/>
  </w:num>
  <w:num w:numId="13" w16cid:durableId="1500081367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 w16cid:durableId="57018342">
    <w:abstractNumId w:val="15"/>
  </w:num>
  <w:num w:numId="15" w16cid:durableId="562182491">
    <w:abstractNumId w:val="9"/>
  </w:num>
  <w:num w:numId="16" w16cid:durableId="772936433">
    <w:abstractNumId w:val="11"/>
  </w:num>
  <w:num w:numId="17" w16cid:durableId="638459047">
    <w:abstractNumId w:val="18"/>
  </w:num>
  <w:num w:numId="18" w16cid:durableId="1993290181">
    <w:abstractNumId w:val="25"/>
  </w:num>
  <w:num w:numId="19" w16cid:durableId="2083094091">
    <w:abstractNumId w:val="0"/>
  </w:num>
  <w:num w:numId="20" w16cid:durableId="488399475">
    <w:abstractNumId w:val="10"/>
  </w:num>
  <w:num w:numId="21" w16cid:durableId="1417824006">
    <w:abstractNumId w:val="27"/>
  </w:num>
  <w:num w:numId="22" w16cid:durableId="1742370345">
    <w:abstractNumId w:val="12"/>
  </w:num>
  <w:num w:numId="23" w16cid:durableId="32772765">
    <w:abstractNumId w:val="1"/>
  </w:num>
  <w:num w:numId="24" w16cid:durableId="381903768">
    <w:abstractNumId w:val="17"/>
  </w:num>
  <w:num w:numId="25" w16cid:durableId="1714960917">
    <w:abstractNumId w:val="3"/>
  </w:num>
  <w:num w:numId="26" w16cid:durableId="1678727832">
    <w:abstractNumId w:val="7"/>
  </w:num>
  <w:num w:numId="27" w16cid:durableId="466699538">
    <w:abstractNumId w:val="26"/>
  </w:num>
  <w:num w:numId="28" w16cid:durableId="1313560817">
    <w:abstractNumId w:val="21"/>
  </w:num>
  <w:num w:numId="29" w16cid:durableId="207650575">
    <w:abstractNumId w:val="16"/>
  </w:num>
  <w:num w:numId="30" w16cid:durableId="4996571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6p2RZ+x5+b5ox1AFd1WFcamj0b729vtq/wuvhOKLnXeY1IFn6FnCcyrAmt7HKDn+MZ/kz233x/yMXDXwecxdHA==" w:salt="5gS/DMfVAL4xYgxSTVvPYA=="/>
  <w:defaultTabStop w:val="709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41"/>
    <w:rsid w:val="000011B4"/>
    <w:rsid w:val="00012DCC"/>
    <w:rsid w:val="00013138"/>
    <w:rsid w:val="000135FB"/>
    <w:rsid w:val="00013801"/>
    <w:rsid w:val="00013FE6"/>
    <w:rsid w:val="00014C41"/>
    <w:rsid w:val="000235F0"/>
    <w:rsid w:val="00036268"/>
    <w:rsid w:val="00041F6A"/>
    <w:rsid w:val="0004209E"/>
    <w:rsid w:val="00042754"/>
    <w:rsid w:val="00046CB8"/>
    <w:rsid w:val="000520F7"/>
    <w:rsid w:val="00060306"/>
    <w:rsid w:val="00065AE7"/>
    <w:rsid w:val="00070941"/>
    <w:rsid w:val="0007228E"/>
    <w:rsid w:val="00072FB2"/>
    <w:rsid w:val="00073873"/>
    <w:rsid w:val="000847DB"/>
    <w:rsid w:val="0008674C"/>
    <w:rsid w:val="00090B3A"/>
    <w:rsid w:val="00093FB6"/>
    <w:rsid w:val="00095073"/>
    <w:rsid w:val="000A3EA7"/>
    <w:rsid w:val="000A5636"/>
    <w:rsid w:val="000A694F"/>
    <w:rsid w:val="000B2190"/>
    <w:rsid w:val="000B42EB"/>
    <w:rsid w:val="000B55E1"/>
    <w:rsid w:val="000B718E"/>
    <w:rsid w:val="000C2371"/>
    <w:rsid w:val="000C67AB"/>
    <w:rsid w:val="000D6B5B"/>
    <w:rsid w:val="000E508B"/>
    <w:rsid w:val="000F40F2"/>
    <w:rsid w:val="000F5F2F"/>
    <w:rsid w:val="000F6455"/>
    <w:rsid w:val="00100EA6"/>
    <w:rsid w:val="00102014"/>
    <w:rsid w:val="00104150"/>
    <w:rsid w:val="00105CD2"/>
    <w:rsid w:val="001060CB"/>
    <w:rsid w:val="001128CC"/>
    <w:rsid w:val="00114C72"/>
    <w:rsid w:val="00114D2F"/>
    <w:rsid w:val="00130373"/>
    <w:rsid w:val="00131519"/>
    <w:rsid w:val="0013188B"/>
    <w:rsid w:val="00133063"/>
    <w:rsid w:val="0014254A"/>
    <w:rsid w:val="00142983"/>
    <w:rsid w:val="0014398A"/>
    <w:rsid w:val="00144910"/>
    <w:rsid w:val="001467D8"/>
    <w:rsid w:val="00147B6B"/>
    <w:rsid w:val="00150DE9"/>
    <w:rsid w:val="0016224D"/>
    <w:rsid w:val="00163D4A"/>
    <w:rsid w:val="00165184"/>
    <w:rsid w:val="0016619C"/>
    <w:rsid w:val="0017089E"/>
    <w:rsid w:val="001715C9"/>
    <w:rsid w:val="00176CB1"/>
    <w:rsid w:val="00190BDA"/>
    <w:rsid w:val="0019276F"/>
    <w:rsid w:val="00192D13"/>
    <w:rsid w:val="0019314C"/>
    <w:rsid w:val="00193EF2"/>
    <w:rsid w:val="00193F90"/>
    <w:rsid w:val="0019756F"/>
    <w:rsid w:val="001A23B6"/>
    <w:rsid w:val="001A4030"/>
    <w:rsid w:val="001B19BE"/>
    <w:rsid w:val="001B47B9"/>
    <w:rsid w:val="001B72FB"/>
    <w:rsid w:val="001C0CD6"/>
    <w:rsid w:val="001C2D14"/>
    <w:rsid w:val="001C6D6A"/>
    <w:rsid w:val="001E50D7"/>
    <w:rsid w:val="001E6EDE"/>
    <w:rsid w:val="001F71AF"/>
    <w:rsid w:val="00201328"/>
    <w:rsid w:val="00204A6F"/>
    <w:rsid w:val="00206EBF"/>
    <w:rsid w:val="00210820"/>
    <w:rsid w:val="00210D34"/>
    <w:rsid w:val="00213E4C"/>
    <w:rsid w:val="00214E2E"/>
    <w:rsid w:val="0021662C"/>
    <w:rsid w:val="00216EA2"/>
    <w:rsid w:val="00217B1E"/>
    <w:rsid w:val="00221CEE"/>
    <w:rsid w:val="0022538A"/>
    <w:rsid w:val="00236155"/>
    <w:rsid w:val="002408B1"/>
    <w:rsid w:val="00242019"/>
    <w:rsid w:val="002456E5"/>
    <w:rsid w:val="00247F83"/>
    <w:rsid w:val="00251028"/>
    <w:rsid w:val="0025111F"/>
    <w:rsid w:val="00251E1D"/>
    <w:rsid w:val="00252BDD"/>
    <w:rsid w:val="00254C11"/>
    <w:rsid w:val="00265E5D"/>
    <w:rsid w:val="0026620F"/>
    <w:rsid w:val="002669BC"/>
    <w:rsid w:val="002726B2"/>
    <w:rsid w:val="00282142"/>
    <w:rsid w:val="0028282D"/>
    <w:rsid w:val="002B2632"/>
    <w:rsid w:val="002B4E28"/>
    <w:rsid w:val="002C1089"/>
    <w:rsid w:val="002C164E"/>
    <w:rsid w:val="002C4C36"/>
    <w:rsid w:val="002C548D"/>
    <w:rsid w:val="002C6FE7"/>
    <w:rsid w:val="002D19C2"/>
    <w:rsid w:val="002D1A3D"/>
    <w:rsid w:val="002D1B15"/>
    <w:rsid w:val="002D5DE6"/>
    <w:rsid w:val="002E183B"/>
    <w:rsid w:val="002E1F07"/>
    <w:rsid w:val="002F035C"/>
    <w:rsid w:val="002F0828"/>
    <w:rsid w:val="002F0AAC"/>
    <w:rsid w:val="003024CC"/>
    <w:rsid w:val="003042A3"/>
    <w:rsid w:val="00306D8F"/>
    <w:rsid w:val="00323505"/>
    <w:rsid w:val="00325626"/>
    <w:rsid w:val="00326510"/>
    <w:rsid w:val="00326B87"/>
    <w:rsid w:val="0032745A"/>
    <w:rsid w:val="00333A9C"/>
    <w:rsid w:val="00335F61"/>
    <w:rsid w:val="00340711"/>
    <w:rsid w:val="00341FE0"/>
    <w:rsid w:val="00343794"/>
    <w:rsid w:val="003446F9"/>
    <w:rsid w:val="00350422"/>
    <w:rsid w:val="00350D07"/>
    <w:rsid w:val="003558D0"/>
    <w:rsid w:val="00357613"/>
    <w:rsid w:val="003614A7"/>
    <w:rsid w:val="003621AD"/>
    <w:rsid w:val="003659C8"/>
    <w:rsid w:val="00370FAB"/>
    <w:rsid w:val="00370FF0"/>
    <w:rsid w:val="00371391"/>
    <w:rsid w:val="00373FC2"/>
    <w:rsid w:val="0037445C"/>
    <w:rsid w:val="00375589"/>
    <w:rsid w:val="00376844"/>
    <w:rsid w:val="00377209"/>
    <w:rsid w:val="003857FC"/>
    <w:rsid w:val="0039115F"/>
    <w:rsid w:val="003934C8"/>
    <w:rsid w:val="003964E5"/>
    <w:rsid w:val="003A09AF"/>
    <w:rsid w:val="003A2DBD"/>
    <w:rsid w:val="003A3576"/>
    <w:rsid w:val="003A7358"/>
    <w:rsid w:val="003B2471"/>
    <w:rsid w:val="003B3B02"/>
    <w:rsid w:val="003C2A23"/>
    <w:rsid w:val="003C5C12"/>
    <w:rsid w:val="003C7838"/>
    <w:rsid w:val="003C7F99"/>
    <w:rsid w:val="003D2CC4"/>
    <w:rsid w:val="003D7DF0"/>
    <w:rsid w:val="003D7E11"/>
    <w:rsid w:val="003E4D4E"/>
    <w:rsid w:val="003E5A83"/>
    <w:rsid w:val="003E7399"/>
    <w:rsid w:val="003E756E"/>
    <w:rsid w:val="00401140"/>
    <w:rsid w:val="004035E5"/>
    <w:rsid w:val="00407E1C"/>
    <w:rsid w:val="00414861"/>
    <w:rsid w:val="00422C24"/>
    <w:rsid w:val="00423795"/>
    <w:rsid w:val="00430B04"/>
    <w:rsid w:val="004331D1"/>
    <w:rsid w:val="0043672C"/>
    <w:rsid w:val="00440BDB"/>
    <w:rsid w:val="00457C34"/>
    <w:rsid w:val="0046120D"/>
    <w:rsid w:val="00462029"/>
    <w:rsid w:val="00474CC5"/>
    <w:rsid w:val="00475393"/>
    <w:rsid w:val="00475709"/>
    <w:rsid w:val="0047637F"/>
    <w:rsid w:val="004806F1"/>
    <w:rsid w:val="0048449F"/>
    <w:rsid w:val="00496158"/>
    <w:rsid w:val="00497454"/>
    <w:rsid w:val="004A4093"/>
    <w:rsid w:val="004A5816"/>
    <w:rsid w:val="004A59BC"/>
    <w:rsid w:val="004A612C"/>
    <w:rsid w:val="004A7814"/>
    <w:rsid w:val="004B1156"/>
    <w:rsid w:val="004B281F"/>
    <w:rsid w:val="004B3D9A"/>
    <w:rsid w:val="004C309D"/>
    <w:rsid w:val="004C69E0"/>
    <w:rsid w:val="004C7B75"/>
    <w:rsid w:val="004D13AB"/>
    <w:rsid w:val="004D2B2D"/>
    <w:rsid w:val="004D59B9"/>
    <w:rsid w:val="004D7008"/>
    <w:rsid w:val="004E7695"/>
    <w:rsid w:val="004F08F8"/>
    <w:rsid w:val="004F2A63"/>
    <w:rsid w:val="004F6E96"/>
    <w:rsid w:val="004F6FA9"/>
    <w:rsid w:val="004F7407"/>
    <w:rsid w:val="004F78D8"/>
    <w:rsid w:val="00503C47"/>
    <w:rsid w:val="005049DC"/>
    <w:rsid w:val="005078E6"/>
    <w:rsid w:val="00510490"/>
    <w:rsid w:val="005109E7"/>
    <w:rsid w:val="00514F48"/>
    <w:rsid w:val="0051544A"/>
    <w:rsid w:val="00515B4F"/>
    <w:rsid w:val="00521119"/>
    <w:rsid w:val="00523BB8"/>
    <w:rsid w:val="00524F56"/>
    <w:rsid w:val="0053469E"/>
    <w:rsid w:val="00537658"/>
    <w:rsid w:val="005420F7"/>
    <w:rsid w:val="00546DD8"/>
    <w:rsid w:val="005514F2"/>
    <w:rsid w:val="005519C2"/>
    <w:rsid w:val="00552707"/>
    <w:rsid w:val="005543A5"/>
    <w:rsid w:val="00554EA5"/>
    <w:rsid w:val="005613DA"/>
    <w:rsid w:val="0056434C"/>
    <w:rsid w:val="005644CE"/>
    <w:rsid w:val="005710E2"/>
    <w:rsid w:val="00571813"/>
    <w:rsid w:val="00573EE1"/>
    <w:rsid w:val="005748D2"/>
    <w:rsid w:val="00583E9C"/>
    <w:rsid w:val="00594DA9"/>
    <w:rsid w:val="00595B34"/>
    <w:rsid w:val="00595C26"/>
    <w:rsid w:val="005A0AFF"/>
    <w:rsid w:val="005A12AF"/>
    <w:rsid w:val="005A25D0"/>
    <w:rsid w:val="005B01D2"/>
    <w:rsid w:val="005B4EBD"/>
    <w:rsid w:val="005B5094"/>
    <w:rsid w:val="005B5B6B"/>
    <w:rsid w:val="005C66AE"/>
    <w:rsid w:val="005C7335"/>
    <w:rsid w:val="005D225C"/>
    <w:rsid w:val="005D43C4"/>
    <w:rsid w:val="005D5577"/>
    <w:rsid w:val="005E0FA9"/>
    <w:rsid w:val="005E6AD7"/>
    <w:rsid w:val="005E6F80"/>
    <w:rsid w:val="005F1D3E"/>
    <w:rsid w:val="005F48DB"/>
    <w:rsid w:val="005F6A56"/>
    <w:rsid w:val="005F7087"/>
    <w:rsid w:val="005F7F53"/>
    <w:rsid w:val="006061FD"/>
    <w:rsid w:val="00607C84"/>
    <w:rsid w:val="00615174"/>
    <w:rsid w:val="0061618C"/>
    <w:rsid w:val="00621D91"/>
    <w:rsid w:val="0062269D"/>
    <w:rsid w:val="00625B35"/>
    <w:rsid w:val="006320DD"/>
    <w:rsid w:val="00633DC2"/>
    <w:rsid w:val="00634B9A"/>
    <w:rsid w:val="00641C05"/>
    <w:rsid w:val="00644971"/>
    <w:rsid w:val="00644B0A"/>
    <w:rsid w:val="00646B33"/>
    <w:rsid w:val="006511AF"/>
    <w:rsid w:val="00651496"/>
    <w:rsid w:val="006614D6"/>
    <w:rsid w:val="00664720"/>
    <w:rsid w:val="006648DD"/>
    <w:rsid w:val="00664F17"/>
    <w:rsid w:val="00667228"/>
    <w:rsid w:val="00672F79"/>
    <w:rsid w:val="00675783"/>
    <w:rsid w:val="006766E3"/>
    <w:rsid w:val="00680E4F"/>
    <w:rsid w:val="00682BBE"/>
    <w:rsid w:val="0069037B"/>
    <w:rsid w:val="00692211"/>
    <w:rsid w:val="00692D8F"/>
    <w:rsid w:val="0069655A"/>
    <w:rsid w:val="006A034D"/>
    <w:rsid w:val="006A2BC2"/>
    <w:rsid w:val="006B6706"/>
    <w:rsid w:val="006B7434"/>
    <w:rsid w:val="006C0777"/>
    <w:rsid w:val="006C5EC7"/>
    <w:rsid w:val="006D2CE2"/>
    <w:rsid w:val="006D3103"/>
    <w:rsid w:val="006D5AC2"/>
    <w:rsid w:val="006D5DA8"/>
    <w:rsid w:val="006E150F"/>
    <w:rsid w:val="006E32CA"/>
    <w:rsid w:val="006E67FE"/>
    <w:rsid w:val="006E7768"/>
    <w:rsid w:val="006F0F46"/>
    <w:rsid w:val="006F32D1"/>
    <w:rsid w:val="00701E6D"/>
    <w:rsid w:val="00703608"/>
    <w:rsid w:val="00704C22"/>
    <w:rsid w:val="00705217"/>
    <w:rsid w:val="00705224"/>
    <w:rsid w:val="007063D9"/>
    <w:rsid w:val="00710737"/>
    <w:rsid w:val="00723260"/>
    <w:rsid w:val="007233E5"/>
    <w:rsid w:val="00724BC2"/>
    <w:rsid w:val="00726ADA"/>
    <w:rsid w:val="00730E0E"/>
    <w:rsid w:val="007365F9"/>
    <w:rsid w:val="0073708D"/>
    <w:rsid w:val="0075086E"/>
    <w:rsid w:val="007533CF"/>
    <w:rsid w:val="00753BC7"/>
    <w:rsid w:val="00763355"/>
    <w:rsid w:val="00764375"/>
    <w:rsid w:val="007659C4"/>
    <w:rsid w:val="0077077C"/>
    <w:rsid w:val="007709EE"/>
    <w:rsid w:val="0077161B"/>
    <w:rsid w:val="007719E1"/>
    <w:rsid w:val="00775E9E"/>
    <w:rsid w:val="0078096C"/>
    <w:rsid w:val="00782927"/>
    <w:rsid w:val="00783AD1"/>
    <w:rsid w:val="00783CE1"/>
    <w:rsid w:val="007840C3"/>
    <w:rsid w:val="007869E2"/>
    <w:rsid w:val="00786FBD"/>
    <w:rsid w:val="007877B2"/>
    <w:rsid w:val="00791AAE"/>
    <w:rsid w:val="00792B84"/>
    <w:rsid w:val="00793CA1"/>
    <w:rsid w:val="007A3023"/>
    <w:rsid w:val="007C26FE"/>
    <w:rsid w:val="007C49F9"/>
    <w:rsid w:val="007C52FA"/>
    <w:rsid w:val="007E0A33"/>
    <w:rsid w:val="007E4358"/>
    <w:rsid w:val="007F2A59"/>
    <w:rsid w:val="007F2C26"/>
    <w:rsid w:val="008007AA"/>
    <w:rsid w:val="00805C8D"/>
    <w:rsid w:val="00807C10"/>
    <w:rsid w:val="0081253A"/>
    <w:rsid w:val="00815832"/>
    <w:rsid w:val="00827134"/>
    <w:rsid w:val="00830643"/>
    <w:rsid w:val="00836BD1"/>
    <w:rsid w:val="00840E03"/>
    <w:rsid w:val="0084139F"/>
    <w:rsid w:val="00841C26"/>
    <w:rsid w:val="00842DE7"/>
    <w:rsid w:val="00850A39"/>
    <w:rsid w:val="00853043"/>
    <w:rsid w:val="00853C1B"/>
    <w:rsid w:val="0085467A"/>
    <w:rsid w:val="00854C44"/>
    <w:rsid w:val="008610A4"/>
    <w:rsid w:val="0086252F"/>
    <w:rsid w:val="00863601"/>
    <w:rsid w:val="008714B4"/>
    <w:rsid w:val="008738A3"/>
    <w:rsid w:val="00881A7F"/>
    <w:rsid w:val="008822F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7213"/>
    <w:rsid w:val="008B76E8"/>
    <w:rsid w:val="008C003D"/>
    <w:rsid w:val="008C25BB"/>
    <w:rsid w:val="008C3827"/>
    <w:rsid w:val="008C731D"/>
    <w:rsid w:val="008C7DEF"/>
    <w:rsid w:val="008D4BE3"/>
    <w:rsid w:val="008D65D2"/>
    <w:rsid w:val="008E39E6"/>
    <w:rsid w:val="008F2BE5"/>
    <w:rsid w:val="00902701"/>
    <w:rsid w:val="00903610"/>
    <w:rsid w:val="00915275"/>
    <w:rsid w:val="009179E9"/>
    <w:rsid w:val="009213CB"/>
    <w:rsid w:val="00921940"/>
    <w:rsid w:val="00927DF8"/>
    <w:rsid w:val="00931BCB"/>
    <w:rsid w:val="00934140"/>
    <w:rsid w:val="00937758"/>
    <w:rsid w:val="0093780C"/>
    <w:rsid w:val="009378B9"/>
    <w:rsid w:val="00944A62"/>
    <w:rsid w:val="00946A5E"/>
    <w:rsid w:val="0095288D"/>
    <w:rsid w:val="00953D02"/>
    <w:rsid w:val="00957895"/>
    <w:rsid w:val="00962729"/>
    <w:rsid w:val="00972136"/>
    <w:rsid w:val="009745CF"/>
    <w:rsid w:val="0098627D"/>
    <w:rsid w:val="009A1A7B"/>
    <w:rsid w:val="009A1B60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4675"/>
    <w:rsid w:val="009D6184"/>
    <w:rsid w:val="009E0F5B"/>
    <w:rsid w:val="009E133D"/>
    <w:rsid w:val="009E3FA8"/>
    <w:rsid w:val="00A02B47"/>
    <w:rsid w:val="00A04BAE"/>
    <w:rsid w:val="00A04C62"/>
    <w:rsid w:val="00A12226"/>
    <w:rsid w:val="00A16A6E"/>
    <w:rsid w:val="00A17BF5"/>
    <w:rsid w:val="00A25A13"/>
    <w:rsid w:val="00A25BAC"/>
    <w:rsid w:val="00A263BC"/>
    <w:rsid w:val="00A32764"/>
    <w:rsid w:val="00A347B8"/>
    <w:rsid w:val="00A466AB"/>
    <w:rsid w:val="00A513B5"/>
    <w:rsid w:val="00A51E8C"/>
    <w:rsid w:val="00A5648C"/>
    <w:rsid w:val="00A63C90"/>
    <w:rsid w:val="00A67282"/>
    <w:rsid w:val="00A71CB1"/>
    <w:rsid w:val="00A734B3"/>
    <w:rsid w:val="00A73570"/>
    <w:rsid w:val="00A80FE2"/>
    <w:rsid w:val="00A8105F"/>
    <w:rsid w:val="00A82C44"/>
    <w:rsid w:val="00A868F0"/>
    <w:rsid w:val="00A92697"/>
    <w:rsid w:val="00A92E1D"/>
    <w:rsid w:val="00A94A15"/>
    <w:rsid w:val="00AA0FB9"/>
    <w:rsid w:val="00AB116B"/>
    <w:rsid w:val="00AB1196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F230A"/>
    <w:rsid w:val="00AF2C02"/>
    <w:rsid w:val="00AF3BEE"/>
    <w:rsid w:val="00AF4F97"/>
    <w:rsid w:val="00B02C73"/>
    <w:rsid w:val="00B075AB"/>
    <w:rsid w:val="00B14FF9"/>
    <w:rsid w:val="00B3332D"/>
    <w:rsid w:val="00B52104"/>
    <w:rsid w:val="00B54F2B"/>
    <w:rsid w:val="00B56127"/>
    <w:rsid w:val="00B561E4"/>
    <w:rsid w:val="00B64156"/>
    <w:rsid w:val="00B64FFC"/>
    <w:rsid w:val="00B66F3E"/>
    <w:rsid w:val="00B72DD3"/>
    <w:rsid w:val="00B77559"/>
    <w:rsid w:val="00B80EAA"/>
    <w:rsid w:val="00B847AF"/>
    <w:rsid w:val="00B92F06"/>
    <w:rsid w:val="00B97B14"/>
    <w:rsid w:val="00BA3AB3"/>
    <w:rsid w:val="00BA50F5"/>
    <w:rsid w:val="00BA58DF"/>
    <w:rsid w:val="00BB617B"/>
    <w:rsid w:val="00BB7D09"/>
    <w:rsid w:val="00BC2098"/>
    <w:rsid w:val="00BC3D43"/>
    <w:rsid w:val="00BD1CF6"/>
    <w:rsid w:val="00BD25BD"/>
    <w:rsid w:val="00BD5EF3"/>
    <w:rsid w:val="00BE1B96"/>
    <w:rsid w:val="00BE2E7B"/>
    <w:rsid w:val="00BE6139"/>
    <w:rsid w:val="00BF21AC"/>
    <w:rsid w:val="00BF2965"/>
    <w:rsid w:val="00BF405B"/>
    <w:rsid w:val="00BF56AF"/>
    <w:rsid w:val="00C00F2C"/>
    <w:rsid w:val="00C02298"/>
    <w:rsid w:val="00C051F3"/>
    <w:rsid w:val="00C10895"/>
    <w:rsid w:val="00C1139D"/>
    <w:rsid w:val="00C16413"/>
    <w:rsid w:val="00C1670E"/>
    <w:rsid w:val="00C3645B"/>
    <w:rsid w:val="00C40401"/>
    <w:rsid w:val="00C420EE"/>
    <w:rsid w:val="00C44F44"/>
    <w:rsid w:val="00C47EE1"/>
    <w:rsid w:val="00C514E2"/>
    <w:rsid w:val="00C52EF5"/>
    <w:rsid w:val="00C53098"/>
    <w:rsid w:val="00C53787"/>
    <w:rsid w:val="00C546EE"/>
    <w:rsid w:val="00C607EC"/>
    <w:rsid w:val="00C65DD4"/>
    <w:rsid w:val="00C85952"/>
    <w:rsid w:val="00C876EB"/>
    <w:rsid w:val="00C93CD2"/>
    <w:rsid w:val="00C953AC"/>
    <w:rsid w:val="00C975A8"/>
    <w:rsid w:val="00CA1A70"/>
    <w:rsid w:val="00CB198A"/>
    <w:rsid w:val="00CC2935"/>
    <w:rsid w:val="00CC3B3E"/>
    <w:rsid w:val="00CC3BF1"/>
    <w:rsid w:val="00CC4AF2"/>
    <w:rsid w:val="00CC4C7B"/>
    <w:rsid w:val="00CD4F7D"/>
    <w:rsid w:val="00CD6F0C"/>
    <w:rsid w:val="00CE690F"/>
    <w:rsid w:val="00CE7733"/>
    <w:rsid w:val="00CF37B7"/>
    <w:rsid w:val="00CF682D"/>
    <w:rsid w:val="00D01562"/>
    <w:rsid w:val="00D0409C"/>
    <w:rsid w:val="00D11C96"/>
    <w:rsid w:val="00D1581E"/>
    <w:rsid w:val="00D17D2B"/>
    <w:rsid w:val="00D31433"/>
    <w:rsid w:val="00D32AB0"/>
    <w:rsid w:val="00D35A18"/>
    <w:rsid w:val="00D4060F"/>
    <w:rsid w:val="00D40813"/>
    <w:rsid w:val="00D440B4"/>
    <w:rsid w:val="00D65E28"/>
    <w:rsid w:val="00D7355A"/>
    <w:rsid w:val="00D74728"/>
    <w:rsid w:val="00D75EA0"/>
    <w:rsid w:val="00D77394"/>
    <w:rsid w:val="00D80407"/>
    <w:rsid w:val="00D8046E"/>
    <w:rsid w:val="00D83507"/>
    <w:rsid w:val="00D83856"/>
    <w:rsid w:val="00D8595C"/>
    <w:rsid w:val="00D874A7"/>
    <w:rsid w:val="00D9278C"/>
    <w:rsid w:val="00D97F11"/>
    <w:rsid w:val="00DA0679"/>
    <w:rsid w:val="00DA5752"/>
    <w:rsid w:val="00DB418D"/>
    <w:rsid w:val="00DC4B67"/>
    <w:rsid w:val="00DC539E"/>
    <w:rsid w:val="00DD32C6"/>
    <w:rsid w:val="00DD60E6"/>
    <w:rsid w:val="00DD6BF1"/>
    <w:rsid w:val="00DD72E1"/>
    <w:rsid w:val="00DE49CD"/>
    <w:rsid w:val="00DE798F"/>
    <w:rsid w:val="00DF30C5"/>
    <w:rsid w:val="00DF54A7"/>
    <w:rsid w:val="00DF7844"/>
    <w:rsid w:val="00E00618"/>
    <w:rsid w:val="00E055AB"/>
    <w:rsid w:val="00E102F4"/>
    <w:rsid w:val="00E1219F"/>
    <w:rsid w:val="00E13A7C"/>
    <w:rsid w:val="00E16643"/>
    <w:rsid w:val="00E17F53"/>
    <w:rsid w:val="00E2349F"/>
    <w:rsid w:val="00E23E7C"/>
    <w:rsid w:val="00E24150"/>
    <w:rsid w:val="00E2453C"/>
    <w:rsid w:val="00E26635"/>
    <w:rsid w:val="00E26AD7"/>
    <w:rsid w:val="00E279BA"/>
    <w:rsid w:val="00E31794"/>
    <w:rsid w:val="00E33AE2"/>
    <w:rsid w:val="00E34190"/>
    <w:rsid w:val="00E37CDA"/>
    <w:rsid w:val="00E55C3F"/>
    <w:rsid w:val="00E618F7"/>
    <w:rsid w:val="00E6262B"/>
    <w:rsid w:val="00E65FF6"/>
    <w:rsid w:val="00E70B70"/>
    <w:rsid w:val="00E72882"/>
    <w:rsid w:val="00E74E11"/>
    <w:rsid w:val="00E75EEA"/>
    <w:rsid w:val="00E848C2"/>
    <w:rsid w:val="00E85C5A"/>
    <w:rsid w:val="00E877F4"/>
    <w:rsid w:val="00E94669"/>
    <w:rsid w:val="00E963E8"/>
    <w:rsid w:val="00EA5F0B"/>
    <w:rsid w:val="00EA6879"/>
    <w:rsid w:val="00EB1936"/>
    <w:rsid w:val="00EB5A3A"/>
    <w:rsid w:val="00EB61D4"/>
    <w:rsid w:val="00EB627F"/>
    <w:rsid w:val="00EB6FE7"/>
    <w:rsid w:val="00EB7DB5"/>
    <w:rsid w:val="00EB7EFC"/>
    <w:rsid w:val="00EC5508"/>
    <w:rsid w:val="00ED1670"/>
    <w:rsid w:val="00EE1A5C"/>
    <w:rsid w:val="00EE1EDE"/>
    <w:rsid w:val="00EE489B"/>
    <w:rsid w:val="00EE6337"/>
    <w:rsid w:val="00EE7719"/>
    <w:rsid w:val="00EF22D1"/>
    <w:rsid w:val="00EF7BFC"/>
    <w:rsid w:val="00F0092A"/>
    <w:rsid w:val="00F02B33"/>
    <w:rsid w:val="00F03A4C"/>
    <w:rsid w:val="00F0765A"/>
    <w:rsid w:val="00F1065F"/>
    <w:rsid w:val="00F162B3"/>
    <w:rsid w:val="00F16BA3"/>
    <w:rsid w:val="00F20FFC"/>
    <w:rsid w:val="00F2135D"/>
    <w:rsid w:val="00F230C8"/>
    <w:rsid w:val="00F256DD"/>
    <w:rsid w:val="00F27CA7"/>
    <w:rsid w:val="00F31112"/>
    <w:rsid w:val="00F331E0"/>
    <w:rsid w:val="00F367D2"/>
    <w:rsid w:val="00F3792C"/>
    <w:rsid w:val="00F426F7"/>
    <w:rsid w:val="00F449AB"/>
    <w:rsid w:val="00F47C78"/>
    <w:rsid w:val="00F514DB"/>
    <w:rsid w:val="00F52FF0"/>
    <w:rsid w:val="00F64CD0"/>
    <w:rsid w:val="00F66182"/>
    <w:rsid w:val="00F711DF"/>
    <w:rsid w:val="00F7242E"/>
    <w:rsid w:val="00F76C23"/>
    <w:rsid w:val="00F801DD"/>
    <w:rsid w:val="00F812FD"/>
    <w:rsid w:val="00F81CA4"/>
    <w:rsid w:val="00F826B3"/>
    <w:rsid w:val="00F855D5"/>
    <w:rsid w:val="00F86BDD"/>
    <w:rsid w:val="00F92A06"/>
    <w:rsid w:val="00F933B9"/>
    <w:rsid w:val="00F95880"/>
    <w:rsid w:val="00FA1C76"/>
    <w:rsid w:val="00FA4449"/>
    <w:rsid w:val="00FB0C6B"/>
    <w:rsid w:val="00FB31DB"/>
    <w:rsid w:val="00FB57A8"/>
    <w:rsid w:val="00FB7EEA"/>
    <w:rsid w:val="00FC00C0"/>
    <w:rsid w:val="00FC134D"/>
    <w:rsid w:val="00FC3809"/>
    <w:rsid w:val="00FC4B8B"/>
    <w:rsid w:val="00FC7748"/>
    <w:rsid w:val="00FD11F4"/>
    <w:rsid w:val="00FD41DC"/>
    <w:rsid w:val="00FE314A"/>
    <w:rsid w:val="00FE408E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325D5B2"/>
  <w15:docId w15:val="{122314F5-4410-49F6-9915-EA4320F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D2B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90B3A"/>
    <w:pPr>
      <w:keepNext/>
    </w:pPr>
    <w:rPr>
      <w:i/>
      <w:iCs/>
      <w:color w:val="5B5D62" w:themeColor="text2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A2D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48449F"/>
    <w:rPr>
      <w:color w:val="808080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AB11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mithellemGitternetz2">
    <w:name w:val="Tabelle mit hellem Gitternetz2"/>
    <w:basedOn w:val="NormaleTabelle"/>
    <w:next w:val="TabellemithellemGitternetz"/>
    <w:uiPriority w:val="40"/>
    <w:rsid w:val="000B71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62CD482A34E4C850228776ED19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EE1D8-0343-4753-938B-D8902C1E8B5C}"/>
      </w:docPartPr>
      <w:docPartBody>
        <w:p w:rsidR="001F2521" w:rsidRDefault="001F2521" w:rsidP="001F2521">
          <w:pPr>
            <w:pStyle w:val="4E662CD482A34E4C850228776ED19C7A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AD171AEC348A680939380E1C3E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A6A61-A7E8-4F82-8866-87B4D0CEB013}"/>
      </w:docPartPr>
      <w:docPartBody>
        <w:p w:rsidR="00BD74F9" w:rsidRDefault="009C0080" w:rsidP="009C0080">
          <w:pPr>
            <w:pStyle w:val="4F8AD171AEC348A680939380E1C3E0532"/>
          </w:pPr>
          <w:r w:rsidRPr="007709EE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D898D8E176FE4E1C927C2C712F9C1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CEE9E-4772-4EEA-9992-A89A3007B677}"/>
      </w:docPartPr>
      <w:docPartBody>
        <w:p w:rsidR="00BD74F9" w:rsidRDefault="009C0080" w:rsidP="009C0080">
          <w:pPr>
            <w:pStyle w:val="D898D8E176FE4E1C927C2C712F9C17262"/>
          </w:pPr>
          <w:r w:rsidRPr="007709EE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AAD43794B525499DA3C19D1418D0A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7E4CF-9255-4B0F-9625-0E3C0250617A}"/>
      </w:docPartPr>
      <w:docPartBody>
        <w:p w:rsidR="00BD74F9" w:rsidRDefault="009C0080" w:rsidP="009C0080">
          <w:pPr>
            <w:pStyle w:val="AAD43794B525499DA3C19D1418D0A1452"/>
          </w:pPr>
          <w:r w:rsidRPr="00D74728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80E782CB29D541E695664662AE442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226A1-34F2-41DF-8045-A979FBD5986F}"/>
      </w:docPartPr>
      <w:docPartBody>
        <w:p w:rsidR="00BD74F9" w:rsidRDefault="009C0080" w:rsidP="009C0080">
          <w:pPr>
            <w:pStyle w:val="80E782CB29D541E695664662AE44225F2"/>
          </w:pPr>
          <w:r w:rsidRPr="00D74728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888B9A91A97E47D7841F5BF31EF01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7CA89-15C4-4FB7-ABC9-007B63253335}"/>
      </w:docPartPr>
      <w:docPartBody>
        <w:p w:rsidR="00BD74F9" w:rsidRDefault="009C0080" w:rsidP="009C0080">
          <w:pPr>
            <w:pStyle w:val="888B9A91A97E47D7841F5BF31EF017ED2"/>
          </w:pPr>
          <w:r w:rsidRPr="00D74728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822C7BD232334E118C078607D8D6B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D1347-A6E8-4187-BEE7-BBE9FE5C3047}"/>
      </w:docPartPr>
      <w:docPartBody>
        <w:p w:rsidR="009C0080" w:rsidRDefault="009C0080" w:rsidP="009C0080">
          <w:pPr>
            <w:pStyle w:val="822C7BD232334E118C078607D8D6B29C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BDF7417826422D9113CC7D6945D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BBACD-8460-47C9-B244-286E30A79333}"/>
      </w:docPartPr>
      <w:docPartBody>
        <w:p w:rsidR="009C0080" w:rsidRDefault="009C0080" w:rsidP="009C0080">
          <w:pPr>
            <w:pStyle w:val="70BDF7417826422D9113CC7D6945DE52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D44B8B3944F4C8A65ECF15BD83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EDEAA-69E9-422E-8A94-1863E3EB656C}"/>
      </w:docPartPr>
      <w:docPartBody>
        <w:p w:rsidR="009C0080" w:rsidRDefault="009C0080" w:rsidP="009C0080">
          <w:pPr>
            <w:pStyle w:val="308D44B8B3944F4C8A65ECF15BD8396F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74CD3B5FC46D699398173865C7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A13C1-6345-4AA8-8FB7-B285053159BD}"/>
      </w:docPartPr>
      <w:docPartBody>
        <w:p w:rsidR="009C0080" w:rsidRDefault="009C0080" w:rsidP="009C0080">
          <w:pPr>
            <w:pStyle w:val="00974CD3B5FC46D699398173865C7B41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F6B9F1B764B3D82657D4F7558E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69A95-85ED-4A33-92B5-4AF04A70E0AA}"/>
      </w:docPartPr>
      <w:docPartBody>
        <w:p w:rsidR="009C0080" w:rsidRDefault="009C0080" w:rsidP="009C0080">
          <w:pPr>
            <w:pStyle w:val="289F6B9F1B764B3D82657D4F7558EC4B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46916619445C5B29B68051207D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0DF8B-AAFF-435A-AEA7-63DD2DA82EA1}"/>
      </w:docPartPr>
      <w:docPartBody>
        <w:p w:rsidR="009C0080" w:rsidRDefault="009C0080" w:rsidP="009C0080">
          <w:pPr>
            <w:pStyle w:val="25E46916619445C5B29B68051207DBEC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73BA2D5A0A46F29B8C86B079F82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A6E15-64F4-4425-8E2B-749A95FB52E5}"/>
      </w:docPartPr>
      <w:docPartBody>
        <w:p w:rsidR="009C0080" w:rsidRDefault="009C0080" w:rsidP="009C0080">
          <w:pPr>
            <w:pStyle w:val="9E73BA2D5A0A46F29B8C86B079F8222A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6FEE438384BE3B09EA6EEA922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FEE0F-0FBA-4763-A8F7-A78630AE60DA}"/>
      </w:docPartPr>
      <w:docPartBody>
        <w:p w:rsidR="009C0080" w:rsidRDefault="009C0080" w:rsidP="009C0080">
          <w:pPr>
            <w:pStyle w:val="6CC6FEE438384BE3B09EA6EEA922BCC9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571218E0B402585E439D0DFEF8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81CE4-868B-44D1-9010-E78B4B48F8A2}"/>
      </w:docPartPr>
      <w:docPartBody>
        <w:p w:rsidR="009C0080" w:rsidRDefault="009C0080" w:rsidP="009C0080">
          <w:pPr>
            <w:pStyle w:val="844571218E0B402585E439D0DFEF87FB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30E27CB09C4BDC8291DEC575E7C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ADB91-7375-4AEE-9B35-808A4D712423}"/>
      </w:docPartPr>
      <w:docPartBody>
        <w:p w:rsidR="009C0080" w:rsidRDefault="009C0080" w:rsidP="009C0080">
          <w:pPr>
            <w:pStyle w:val="2330E27CB09C4BDC8291DEC575E7CF31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C1887EA31D8A460CA5B8F8123C8F4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14A22-D7F4-45F8-96CF-F0434E47EAE5}"/>
      </w:docPartPr>
      <w:docPartBody>
        <w:p w:rsidR="009C0080" w:rsidRDefault="009C0080" w:rsidP="009C0080">
          <w:pPr>
            <w:pStyle w:val="C1887EA31D8A460CA5B8F8123C8F4813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0B65DDC47A83440B91715B48DB8D7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7EC56-5DC1-4B43-8D74-163545F97FE5}"/>
      </w:docPartPr>
      <w:docPartBody>
        <w:p w:rsidR="009C0080" w:rsidRDefault="009C0080" w:rsidP="009C0080">
          <w:pPr>
            <w:pStyle w:val="0B65DDC47A83440B91715B48DB8D7DAD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9E41037EE002478697A8231D1C11C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A7E01-A899-4F13-B95C-490665F83658}"/>
      </w:docPartPr>
      <w:docPartBody>
        <w:p w:rsidR="009C0080" w:rsidRDefault="009C0080" w:rsidP="009C0080">
          <w:pPr>
            <w:pStyle w:val="9E41037EE002478697A8231D1C11C250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9B66D90B114A44EB9D84FF50C395B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B518A-4F94-4026-A05A-04BD2E907461}"/>
      </w:docPartPr>
      <w:docPartBody>
        <w:p w:rsidR="009C0080" w:rsidRDefault="009C0080" w:rsidP="009C0080">
          <w:pPr>
            <w:pStyle w:val="9B66D90B114A44EB9D84FF50C395B458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39B7DEF5BB1540DB9EC9279E98A76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5C11-AE84-43FF-AF32-7211F408E7D8}"/>
      </w:docPartPr>
      <w:docPartBody>
        <w:p w:rsidR="009C0080" w:rsidRDefault="009C0080" w:rsidP="009C0080">
          <w:pPr>
            <w:pStyle w:val="39B7DEF5BB1540DB9EC9279E98A767AB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E3DE0927396F45D09E2C8FCEF6471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D0FFA-4D1E-49B2-8410-797146E6134A}"/>
      </w:docPartPr>
      <w:docPartBody>
        <w:p w:rsidR="009C0080" w:rsidRDefault="009C0080" w:rsidP="009C0080">
          <w:pPr>
            <w:pStyle w:val="E3DE0927396F45D09E2C8FCEF64714232"/>
          </w:pPr>
          <w:r w:rsidRPr="000B2190">
            <w:rPr>
              <w:rStyle w:val="Platzhaltertext"/>
              <w:lang w:val="en-US"/>
            </w:rPr>
            <w:t>Select an item.</w:t>
          </w:r>
        </w:p>
      </w:docPartBody>
    </w:docPart>
    <w:docPart>
      <w:docPartPr>
        <w:name w:val="DDD9F41517134D1C91219EDE162A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90F7-2641-4AC8-937F-924260C77C79}"/>
      </w:docPartPr>
      <w:docPartBody>
        <w:p w:rsidR="009C0080" w:rsidRDefault="009C0080" w:rsidP="009C0080">
          <w:pPr>
            <w:pStyle w:val="DDD9F41517134D1C91219EDE162AB0B6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D79B86A9737A47A6981A6313656D8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F5B92-F1DC-431D-99ED-539F1E5B6AA5}"/>
      </w:docPartPr>
      <w:docPartBody>
        <w:p w:rsidR="009C0080" w:rsidRDefault="009C0080" w:rsidP="009C0080">
          <w:pPr>
            <w:pStyle w:val="D79B86A9737A47A6981A6313656D84F8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DE9ECC6C15C74CAA8D6BC5D3786F3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3B7C-46F2-4906-9438-1632CFEEFFD6}"/>
      </w:docPartPr>
      <w:docPartBody>
        <w:p w:rsidR="009C0080" w:rsidRDefault="009C0080" w:rsidP="009C0080">
          <w:pPr>
            <w:pStyle w:val="DE9ECC6C15C74CAA8D6BC5D3786F3A98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EB751CF9DE234EB5A18F24DF741DA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049A2-A121-412F-9EEA-62340104879F}"/>
      </w:docPartPr>
      <w:docPartBody>
        <w:p w:rsidR="009C0080" w:rsidRDefault="009C0080" w:rsidP="009C0080">
          <w:pPr>
            <w:pStyle w:val="EB751CF9DE234EB5A18F24DF741DA0EF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C6E698C768B54DADB911C50BCBF2C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B00C8-B261-47F1-9021-ED0906C3ECFF}"/>
      </w:docPartPr>
      <w:docPartBody>
        <w:p w:rsidR="009C0080" w:rsidRDefault="009C0080" w:rsidP="009C0080">
          <w:pPr>
            <w:pStyle w:val="C6E698C768B54DADB911C50BCBF2C374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285AF502541F46D093970B86CD50C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B31D-375A-47AE-AF65-9E05883BB072}"/>
      </w:docPartPr>
      <w:docPartBody>
        <w:p w:rsidR="009C0080" w:rsidRDefault="009C0080" w:rsidP="009C0080">
          <w:pPr>
            <w:pStyle w:val="285AF502541F46D093970B86CD50C6602"/>
          </w:pPr>
          <w:r w:rsidRPr="000B2190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1D205DD7B36140968D4778895B307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FE6D6-0A08-4A0B-98C7-75626EE422F6}"/>
      </w:docPartPr>
      <w:docPartBody>
        <w:p w:rsidR="009C0080" w:rsidRDefault="009C0080" w:rsidP="009C0080">
          <w:pPr>
            <w:pStyle w:val="1D205DD7B36140968D4778895B307DD82"/>
          </w:pPr>
          <w:r w:rsidRPr="00AB1196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D8D00537A73245529AF3D08A698B0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85929-358F-4BEE-B897-A17EAD240871}"/>
      </w:docPartPr>
      <w:docPartBody>
        <w:p w:rsidR="009C0080" w:rsidRDefault="009C0080" w:rsidP="009C0080">
          <w:pPr>
            <w:pStyle w:val="D8D00537A73245529AF3D08A698B0824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F8B98E6AF64E11893A4BDD013FE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D79B2-77F5-4613-B43C-218BC857B8B1}"/>
      </w:docPartPr>
      <w:docPartBody>
        <w:p w:rsidR="009C0080" w:rsidRDefault="009C0080" w:rsidP="009C0080">
          <w:pPr>
            <w:pStyle w:val="BBF8B98E6AF64E11893A4BDD013FE3302"/>
          </w:pPr>
          <w:r w:rsidRPr="000B2190">
            <w:rPr>
              <w:rStyle w:val="Platzhaltertext"/>
              <w:noProof w:val="0"/>
              <w:lang w:val="en-US"/>
            </w:rPr>
            <w:t>Click or tap here to enter text.</w:t>
          </w:r>
        </w:p>
      </w:docPartBody>
    </w:docPart>
    <w:docPart>
      <w:docPartPr>
        <w:name w:val="87D21FC78808419587B36F270CE7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24D7A-3B22-4716-BA59-01CE84EFDDB3}"/>
      </w:docPartPr>
      <w:docPartBody>
        <w:p w:rsidR="009C0080" w:rsidRDefault="009C0080" w:rsidP="009C0080">
          <w:pPr>
            <w:pStyle w:val="87D21FC78808419587B36F270CE79E50"/>
          </w:pPr>
          <w:r w:rsidRPr="00EA21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1D53DE9C254A4091A3BB9DF290A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8D275-3ED1-4318-B194-6F1F8CDA26BD}"/>
      </w:docPartPr>
      <w:docPartBody>
        <w:p w:rsidR="009C0080" w:rsidRDefault="009C0080" w:rsidP="009C0080">
          <w:pPr>
            <w:pStyle w:val="9C1D53DE9C254A4091A3BB9DF290AA6B2"/>
          </w:pPr>
          <w:r w:rsidRPr="000B2190">
            <w:rPr>
              <w:rStyle w:val="Platzhaltertext"/>
              <w:noProof w:val="0"/>
              <w:lang w:val="en-US"/>
            </w:rPr>
            <w:t>Click or tap here to enter text.</w:t>
          </w:r>
        </w:p>
      </w:docPartBody>
    </w:docPart>
    <w:docPart>
      <w:docPartPr>
        <w:name w:val="265FDD47CA2B4BDBB150D8A80FBB2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611DF-5791-4458-AE45-ED5E2B45C04E}"/>
      </w:docPartPr>
      <w:docPartBody>
        <w:p w:rsidR="009C0080" w:rsidRDefault="009C0080" w:rsidP="009C0080">
          <w:pPr>
            <w:pStyle w:val="265FDD47CA2B4BDBB150D8A80FBB2F981"/>
          </w:pPr>
          <w:r w:rsidRPr="00AB1196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8B2D932C7AC54ADDAB7FC1281C144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8998F-9E38-45BE-9459-B36270038246}"/>
      </w:docPartPr>
      <w:docPartBody>
        <w:p w:rsidR="009C0080" w:rsidRDefault="009C0080" w:rsidP="009C0080">
          <w:pPr>
            <w:pStyle w:val="8B2D932C7AC54ADDAB7FC1281C1449EC1"/>
          </w:pPr>
          <w:r w:rsidRPr="00AB1196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2242412E68044B128583E666B961F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01A8-E30C-4A7F-BFDC-82550BE3B949}"/>
      </w:docPartPr>
      <w:docPartBody>
        <w:p w:rsidR="009C0080" w:rsidRDefault="009C0080" w:rsidP="009C0080">
          <w:pPr>
            <w:pStyle w:val="2242412E68044B128583E666B961F35C1"/>
          </w:pPr>
          <w:r w:rsidRPr="00AB1196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AA996164705947F1B14BCDAF687E3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ADA10-C999-45FA-B52E-A32E4B704895}"/>
      </w:docPartPr>
      <w:docPartBody>
        <w:p w:rsidR="009C0080" w:rsidRDefault="009C0080" w:rsidP="009C0080">
          <w:pPr>
            <w:pStyle w:val="AA996164705947F1B14BCDAF687E31411"/>
          </w:pPr>
          <w:r w:rsidRPr="00AB1196">
            <w:rPr>
              <w:rStyle w:val="Platzhalt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CF"/>
    <w:rsid w:val="000011B4"/>
    <w:rsid w:val="00036387"/>
    <w:rsid w:val="0019314C"/>
    <w:rsid w:val="001F2521"/>
    <w:rsid w:val="002669BC"/>
    <w:rsid w:val="00272F72"/>
    <w:rsid w:val="003659C8"/>
    <w:rsid w:val="003872D4"/>
    <w:rsid w:val="003B2471"/>
    <w:rsid w:val="003D2CC4"/>
    <w:rsid w:val="004658E4"/>
    <w:rsid w:val="005007CF"/>
    <w:rsid w:val="005D225C"/>
    <w:rsid w:val="005E6AD7"/>
    <w:rsid w:val="0061618C"/>
    <w:rsid w:val="007719E1"/>
    <w:rsid w:val="009179E9"/>
    <w:rsid w:val="009C0080"/>
    <w:rsid w:val="00AD04D2"/>
    <w:rsid w:val="00B420AF"/>
    <w:rsid w:val="00BD74F9"/>
    <w:rsid w:val="00CC4C7B"/>
    <w:rsid w:val="00DF7511"/>
    <w:rsid w:val="00E33AE2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080"/>
    <w:rPr>
      <w:color w:val="808080"/>
    </w:rPr>
  </w:style>
  <w:style w:type="paragraph" w:customStyle="1" w:styleId="D555FCFBA6F740BD9A67B2FF1AF8E7C4">
    <w:name w:val="D555FCFBA6F740BD9A67B2FF1AF8E7C4"/>
    <w:rsid w:val="00B420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B730C753D4CE8A30E491DF9A93160">
    <w:name w:val="F7AB730C753D4CE8A30E491DF9A93160"/>
    <w:rsid w:val="00B420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CF5D9143744A4EA25222C4E0E29DB7">
    <w:name w:val="46CF5D9143744A4EA25222C4E0E29DB7"/>
    <w:rsid w:val="00B420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3A338E8E64332BFB8E258E41A1F4A">
    <w:name w:val="0E53A338E8E64332BFB8E258E41A1F4A"/>
    <w:rsid w:val="00B420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62CD482A34E4C850228776ED19C7A">
    <w:name w:val="4E662CD482A34E4C850228776ED19C7A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C47E02408441A91EE70216751B9AC">
    <w:name w:val="D25C47E02408441A91EE70216751B9AC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E66590DC946E7B65ABF1685006838">
    <w:name w:val="960E66590DC946E7B65ABF1685006838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E5E042195D479A9A70B532FD8FE153">
    <w:name w:val="81E5E042195D479A9A70B532FD8FE153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D79AE285C458DB741CB96E23AAD75">
    <w:name w:val="ED1D79AE285C458DB741CB96E23AAD75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18E5A4DBC45BA82E7713C3E456309">
    <w:name w:val="E5C18E5A4DBC45BA82E7713C3E456309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A1D7D4F5CD4A16A185DA00D9D49C19">
    <w:name w:val="92A1D7D4F5CD4A16A185DA00D9D49C19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E603F79414D09A9AFB5170A0CA2E6">
    <w:name w:val="9C9E603F79414D09A9AFB5170A0CA2E6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8C4DC51A784036B1DF6CD402448A8C">
    <w:name w:val="258C4DC51A784036B1DF6CD402448A8C"/>
    <w:rsid w:val="001F2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D5B0A0ADE47FA936CAC95EEC74150">
    <w:name w:val="65AD5B0A0ADE47FA936CAC95EEC74150"/>
    <w:rsid w:val="00B420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263A4E6374B8AAC87FD93DDCF6B10">
    <w:name w:val="17D263A4E6374B8AAC87FD93DDCF6B10"/>
    <w:rsid w:val="00B420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98753378C414EB3A4818E017599D5">
    <w:name w:val="03998753378C414EB3A4818E017599D5"/>
    <w:rsid w:val="00B420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E98A8C81F4828BEF1481D0F835C41">
    <w:name w:val="EBFE98A8C81F4828BEF1481D0F835C41"/>
    <w:rsid w:val="00B420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59FF8AAC6453C8A74AD236C3A24F11">
    <w:name w:val="87159FF8AAC6453C8A74AD236C3A24F11"/>
    <w:rsid w:val="00BD74F9"/>
    <w:pPr>
      <w:spacing w:after="0" w:line="24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DE865AE06D49A682BF0B382EDBD9E91">
    <w:name w:val="E9DE865AE06D49A682BF0B382EDBD9E9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5953743003FC472D8E43B1593D8957041">
    <w:name w:val="5953743003FC472D8E43B1593D895704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F1E7E54FBFDC49BFB94886AF61D04B1B1">
    <w:name w:val="F1E7E54FBFDC49BFB94886AF61D04B1B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B11517F11EA2470799E0DA277390774B1">
    <w:name w:val="B11517F11EA2470799E0DA277390774B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C725A68EB9314A55BE7A0449BBF3BC4F1">
    <w:name w:val="C725A68EB9314A55BE7A0449BBF3BC4F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901FFBCB4589429B99B7778E80A85CFA1">
    <w:name w:val="901FFBCB4589429B99B7778E80A85CFA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921CFDE33D844EC99D69411CEEB9D4CB1">
    <w:name w:val="921CFDE33D844EC99D69411CEEB9D4CB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AB7F3ED3A49844E9A39EE919E729652E1">
    <w:name w:val="AB7F3ED3A49844E9A39EE919E729652E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3EED191AAF4547C188142C01855857361">
    <w:name w:val="3EED191AAF4547C188142C0185585736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390B6B580983433D86CEB27319D621191">
    <w:name w:val="390B6B580983433D86CEB27319D62119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2FCC16DD1D724C39BCEACF64D00EFB2C1">
    <w:name w:val="2FCC16DD1D724C39BCEACF64D00EFB2C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48D4992F640C4C81965BBC59E64096551">
    <w:name w:val="48D4992F640C4C81965BBC59E64096551"/>
    <w:rsid w:val="00BD74F9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D95C6946D3B419B86BCCBD138D6106F1">
    <w:name w:val="DD95C6946D3B419B86BCCBD138D6106F1"/>
    <w:rsid w:val="00BD74F9"/>
    <w:pPr>
      <w:spacing w:after="0" w:line="240" w:lineRule="auto"/>
      <w:jc w:val="both"/>
    </w:pPr>
    <w:rPr>
      <w:rFonts w:eastAsiaTheme="minorHAnsi"/>
      <w:color w:val="5B5D62"/>
      <w:sz w:val="24"/>
      <w:lang w:eastAsia="en-US"/>
    </w:rPr>
  </w:style>
  <w:style w:type="paragraph" w:customStyle="1" w:styleId="E0FC70D0FF8442A994E1CE88160EFF8A">
    <w:name w:val="E0FC70D0FF8442A994E1CE88160EFF8A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4120D2BA34CC19560C95D22E70683">
    <w:name w:val="DF84120D2BA34CC19560C95D22E70683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BD3FD0EF34705B1F55F325728F49A">
    <w:name w:val="39BBD3FD0EF34705B1F55F325728F49A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A457BB4C04E9FB41C3553521721DD">
    <w:name w:val="CB6A457BB4C04E9FB41C3553521721DD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AD171AEC348A680939380E1C3E053">
    <w:name w:val="4F8AD171AEC348A680939380E1C3E053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8D8E176FE4E1C927C2C712F9C1726">
    <w:name w:val="D898D8E176FE4E1C927C2C712F9C1726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43794B525499DA3C19D1418D0A145">
    <w:name w:val="AAD43794B525499DA3C19D1418D0A145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782CB29D541E695664662AE44225F">
    <w:name w:val="80E782CB29D541E695664662AE44225F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B9A91A97E47D7841F5BF31EF017ED">
    <w:name w:val="888B9A91A97E47D7841F5BF31EF017ED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9ACA3013648358AC0354FAB9D2716">
    <w:name w:val="AF39ACA3013648358AC0354FAB9D2716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38987618845C3B5A11F4BE9B3C0A6">
    <w:name w:val="D9038987618845C3B5A11F4BE9B3C0A6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7B16C39A54DA2B20493B1E6FA6FCE">
    <w:name w:val="ECF7B16C39A54DA2B20493B1E6FA6FCE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0E2A6001A44A0B9CB163E6051B0EB">
    <w:name w:val="96C0E2A6001A44A0B9CB163E6051B0EB"/>
    <w:rsid w:val="00BD7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4F2A492C44F7081E7628B0332BC54">
    <w:name w:val="56E4F2A492C44F7081E7628B0332BC54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29D0BC60940838C38501F0CDCBD99">
    <w:name w:val="04329D0BC60940838C38501F0CDCBD99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3D44412B2431698D2182D02ECF060">
    <w:name w:val="D7A3D44412B2431698D2182D02ECF060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44AD1DB9D417982664BDE5D8AF0FE">
    <w:name w:val="29844AD1DB9D417982664BDE5D8AF0FE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C7BD232334E118C078607D8D6B29C">
    <w:name w:val="822C7BD232334E118C078607D8D6B29C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DF7417826422D9113CC7D6945DE52">
    <w:name w:val="70BDF7417826422D9113CC7D6945DE52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8D44B8B3944F4C8A65ECF15BD8396F">
    <w:name w:val="308D44B8B3944F4C8A65ECF15BD8396F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74CD3B5FC46D699398173865C7B41">
    <w:name w:val="00974CD3B5FC46D699398173865C7B41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F6B9F1B764B3D82657D4F7558EC4B">
    <w:name w:val="289F6B9F1B764B3D82657D4F7558EC4B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E46916619445C5B29B68051207DBEC">
    <w:name w:val="25E46916619445C5B29B68051207DBEC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3BA2D5A0A46F29B8C86B079F8222A">
    <w:name w:val="9E73BA2D5A0A46F29B8C86B079F8222A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6FEE438384BE3B09EA6EEA922BCC9">
    <w:name w:val="6CC6FEE438384BE3B09EA6EEA922BCC9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4571218E0B402585E439D0DFEF87FB">
    <w:name w:val="844571218E0B402585E439D0DFEF87FB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0E27CB09C4BDC8291DEC575E7CF31">
    <w:name w:val="2330E27CB09C4BDC8291DEC575E7CF31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87EA31D8A460CA5B8F8123C8F4813">
    <w:name w:val="C1887EA31D8A460CA5B8F8123C8F4813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5DDC47A83440B91715B48DB8D7DAD">
    <w:name w:val="0B65DDC47A83440B91715B48DB8D7DAD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1037EE002478697A8231D1C11C250">
    <w:name w:val="9E41037EE002478697A8231D1C11C250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6D90B114A44EB9D84FF50C395B458">
    <w:name w:val="9B66D90B114A44EB9D84FF50C395B458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7DEF5BB1540DB9EC9279E98A767AB">
    <w:name w:val="39B7DEF5BB1540DB9EC9279E98A767AB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E0927396F45D09E2C8FCEF6471423">
    <w:name w:val="E3DE0927396F45D09E2C8FCEF6471423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9F41517134D1C91219EDE162AB0B6">
    <w:name w:val="DDD9F41517134D1C91219EDE162AB0B6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B86A9737A47A6981A6313656D84F8">
    <w:name w:val="D79B86A9737A47A6981A6313656D84F8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9ECC6C15C74CAA8D6BC5D3786F3A98">
    <w:name w:val="DE9ECC6C15C74CAA8D6BC5D3786F3A98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51CF9DE234EB5A18F24DF741DA0EF">
    <w:name w:val="EB751CF9DE234EB5A18F24DF741DA0EF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698C768B54DADB911C50BCBF2C374">
    <w:name w:val="C6E698C768B54DADB911C50BCBF2C374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E263102D7474291561E451FFB5C24">
    <w:name w:val="78CE263102D7474291561E451FFB5C24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AF502541F46D093970B86CD50C660">
    <w:name w:val="285AF502541F46D093970B86CD50C660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205DD7B36140968D4778895B307DD8">
    <w:name w:val="1D205DD7B36140968D4778895B307DD8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832F40FFA41D1BDCA24268641C354">
    <w:name w:val="426832F40FFA41D1BDCA24268641C354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ADA4F092F40049A6365652F53A9EA">
    <w:name w:val="90CADA4F092F40049A6365652F53A9EA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00537A73245529AF3D08A698B0824">
    <w:name w:val="D8D00537A73245529AF3D08A698B0824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8B98E6AF64E11893A4BDD013FE330">
    <w:name w:val="BBF8B98E6AF64E11893A4BDD013FE330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21FC78808419587B36F270CE79E50">
    <w:name w:val="87D21FC78808419587B36F270CE79E50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1D53DE9C254A4091A3BB9DF290AA6B">
    <w:name w:val="9C1D53DE9C254A4091A3BB9DF290AA6B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AD171AEC348A680939380E1C3E0531">
    <w:name w:val="4F8AD171AEC348A680939380E1C3E053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898D8E176FE4E1C927C2C712F9C17261">
    <w:name w:val="D898D8E176FE4E1C927C2C712F9C1726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AAD43794B525499DA3C19D1418D0A1451">
    <w:name w:val="AAD43794B525499DA3C19D1418D0A145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80E782CB29D541E695664662AE44225F1">
    <w:name w:val="80E782CB29D541E695664662AE44225F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888B9A91A97E47D7841F5BF31EF017ED1">
    <w:name w:val="888B9A91A97E47D7841F5BF31EF017ED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E0FC70D0FF8442A994E1CE88160EFF8A1">
    <w:name w:val="E0FC70D0FF8442A994E1CE88160EFF8A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F84120D2BA34CC19560C95D22E706831">
    <w:name w:val="DF84120D2BA34CC19560C95D22E70683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39BBD3FD0EF34705B1F55F325728F49A1">
    <w:name w:val="39BBD3FD0EF34705B1F55F325728F49A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CB6A457BB4C04E9FB41C3553521721DD1">
    <w:name w:val="CB6A457BB4C04E9FB41C3553521721DD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1D205DD7B36140968D4778895B307DD81">
    <w:name w:val="1D205DD7B36140968D4778895B307DD81"/>
    <w:rsid w:val="009C0080"/>
    <w:pPr>
      <w:spacing w:after="0" w:line="24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paragraph" w:customStyle="1" w:styleId="2330E27CB09C4BDC8291DEC575E7CF311">
    <w:name w:val="2330E27CB09C4BDC8291DEC575E7CF31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C1887EA31D8A460CA5B8F8123C8F48131">
    <w:name w:val="C1887EA31D8A460CA5B8F8123C8F4813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0B65DDC47A83440B91715B48DB8D7DAD1">
    <w:name w:val="0B65DDC47A83440B91715B48DB8D7DAD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9E41037EE002478697A8231D1C11C2501">
    <w:name w:val="9E41037EE002478697A8231D1C11C250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9B66D90B114A44EB9D84FF50C395B4581">
    <w:name w:val="9B66D90B114A44EB9D84FF50C395B458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39B7DEF5BB1540DB9EC9279E98A767AB1">
    <w:name w:val="39B7DEF5BB1540DB9EC9279E98A767AB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E3DE0927396F45D09E2C8FCEF64714231">
    <w:name w:val="E3DE0927396F45D09E2C8FCEF6471423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DD9F41517134D1C91219EDE162AB0B61">
    <w:name w:val="DDD9F41517134D1C91219EDE162AB0B6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79B86A9737A47A6981A6313656D84F81">
    <w:name w:val="D79B86A9737A47A6981A6313656D84F8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E9ECC6C15C74CAA8D6BC5D3786F3A981">
    <w:name w:val="DE9ECC6C15C74CAA8D6BC5D3786F3A98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EB751CF9DE234EB5A18F24DF741DA0EF1">
    <w:name w:val="EB751CF9DE234EB5A18F24DF741DA0EF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C6E698C768B54DADB911C50BCBF2C3741">
    <w:name w:val="C6E698C768B54DADB911C50BCBF2C374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285AF502541F46D093970B86CD50C6601">
    <w:name w:val="285AF502541F46D093970B86CD50C6601"/>
    <w:rsid w:val="009C0080"/>
    <w:pPr>
      <w:spacing w:after="0" w:line="240" w:lineRule="auto"/>
      <w:jc w:val="both"/>
    </w:pPr>
    <w:rPr>
      <w:rFonts w:eastAsiaTheme="minorHAnsi"/>
      <w:color w:val="5B5D62"/>
      <w:sz w:val="24"/>
      <w:lang w:eastAsia="en-US"/>
    </w:rPr>
  </w:style>
  <w:style w:type="paragraph" w:customStyle="1" w:styleId="BBF8B98E6AF64E11893A4BDD013FE3301">
    <w:name w:val="BBF8B98E6AF64E11893A4BDD013FE3301"/>
    <w:rsid w:val="009C0080"/>
    <w:pPr>
      <w:tabs>
        <w:tab w:val="right" w:pos="9356"/>
      </w:tabs>
      <w:spacing w:after="0" w:line="240" w:lineRule="auto"/>
      <w:jc w:val="both"/>
    </w:pPr>
    <w:rPr>
      <w:rFonts w:eastAsiaTheme="minorHAnsi"/>
      <w:noProof/>
      <w:color w:val="5B5D62"/>
      <w:sz w:val="14"/>
      <w:szCs w:val="14"/>
    </w:rPr>
  </w:style>
  <w:style w:type="paragraph" w:customStyle="1" w:styleId="9C1D53DE9C254A4091A3BB9DF290AA6B1">
    <w:name w:val="9C1D53DE9C254A4091A3BB9DF290AA6B1"/>
    <w:rsid w:val="009C0080"/>
    <w:pPr>
      <w:tabs>
        <w:tab w:val="right" w:pos="9356"/>
      </w:tabs>
      <w:spacing w:after="0" w:line="240" w:lineRule="auto"/>
      <w:jc w:val="both"/>
    </w:pPr>
    <w:rPr>
      <w:rFonts w:eastAsiaTheme="minorHAnsi"/>
      <w:noProof/>
      <w:color w:val="5B5D62"/>
      <w:sz w:val="14"/>
      <w:szCs w:val="14"/>
    </w:rPr>
  </w:style>
  <w:style w:type="paragraph" w:customStyle="1" w:styleId="265FDD47CA2B4BDBB150D8A80FBB2F98">
    <w:name w:val="265FDD47CA2B4BDBB150D8A80FBB2F98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D932C7AC54ADDAB7FC1281C1449EC">
    <w:name w:val="8B2D932C7AC54ADDAB7FC1281C1449EC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2412E68044B128583E666B961F35C">
    <w:name w:val="2242412E68044B128583E666B961F35C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96164705947F1B14BCDAF687E3141">
    <w:name w:val="AA996164705947F1B14BCDAF687E3141"/>
    <w:rsid w:val="009C0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AD171AEC348A680939380E1C3E0532">
    <w:name w:val="4F8AD171AEC348A680939380E1C3E053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898D8E176FE4E1C927C2C712F9C17262">
    <w:name w:val="D898D8E176FE4E1C927C2C712F9C1726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AAD43794B525499DA3C19D1418D0A1452">
    <w:name w:val="AAD43794B525499DA3C19D1418D0A145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80E782CB29D541E695664662AE44225F2">
    <w:name w:val="80E782CB29D541E695664662AE44225F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888B9A91A97E47D7841F5BF31EF017ED2">
    <w:name w:val="888B9A91A97E47D7841F5BF31EF017ED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265FDD47CA2B4BDBB150D8A80FBB2F981">
    <w:name w:val="265FDD47CA2B4BDBB150D8A80FBB2F98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8B2D932C7AC54ADDAB7FC1281C1449EC1">
    <w:name w:val="8B2D932C7AC54ADDAB7FC1281C1449EC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2242412E68044B128583E666B961F35C1">
    <w:name w:val="2242412E68044B128583E666B961F35C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AA996164705947F1B14BCDAF687E31411">
    <w:name w:val="AA996164705947F1B14BCDAF687E31411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1D205DD7B36140968D4778895B307DD82">
    <w:name w:val="1D205DD7B36140968D4778895B307DD82"/>
    <w:rsid w:val="009C0080"/>
    <w:pPr>
      <w:spacing w:after="0" w:line="24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paragraph" w:customStyle="1" w:styleId="2330E27CB09C4BDC8291DEC575E7CF312">
    <w:name w:val="2330E27CB09C4BDC8291DEC575E7CF31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C1887EA31D8A460CA5B8F8123C8F48132">
    <w:name w:val="C1887EA31D8A460CA5B8F8123C8F4813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0B65DDC47A83440B91715B48DB8D7DAD2">
    <w:name w:val="0B65DDC47A83440B91715B48DB8D7DAD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9E41037EE002478697A8231D1C11C2502">
    <w:name w:val="9E41037EE002478697A8231D1C11C250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9B66D90B114A44EB9D84FF50C395B4582">
    <w:name w:val="9B66D90B114A44EB9D84FF50C395B458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39B7DEF5BB1540DB9EC9279E98A767AB2">
    <w:name w:val="39B7DEF5BB1540DB9EC9279E98A767AB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E3DE0927396F45D09E2C8FCEF64714232">
    <w:name w:val="E3DE0927396F45D09E2C8FCEF6471423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DD9F41517134D1C91219EDE162AB0B62">
    <w:name w:val="DDD9F41517134D1C91219EDE162AB0B6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79B86A9737A47A6981A6313656D84F82">
    <w:name w:val="D79B86A9737A47A6981A6313656D84F8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DE9ECC6C15C74CAA8D6BC5D3786F3A982">
    <w:name w:val="DE9ECC6C15C74CAA8D6BC5D3786F3A98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EB751CF9DE234EB5A18F24DF741DA0EF2">
    <w:name w:val="EB751CF9DE234EB5A18F24DF741DA0EF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C6E698C768B54DADB911C50BCBF2C3742">
    <w:name w:val="C6E698C768B54DADB911C50BCBF2C3742"/>
    <w:rsid w:val="009C0080"/>
    <w:pPr>
      <w:spacing w:after="0" w:line="240" w:lineRule="auto"/>
      <w:jc w:val="both"/>
    </w:pPr>
    <w:rPr>
      <w:rFonts w:eastAsiaTheme="minorHAnsi"/>
      <w:sz w:val="24"/>
      <w:lang w:eastAsia="en-US"/>
    </w:rPr>
  </w:style>
  <w:style w:type="paragraph" w:customStyle="1" w:styleId="285AF502541F46D093970B86CD50C6602">
    <w:name w:val="285AF502541F46D093970B86CD50C6602"/>
    <w:rsid w:val="009C0080"/>
    <w:pPr>
      <w:spacing w:after="0" w:line="240" w:lineRule="auto"/>
      <w:jc w:val="both"/>
    </w:pPr>
    <w:rPr>
      <w:rFonts w:eastAsiaTheme="minorHAnsi"/>
      <w:color w:val="5B5D62"/>
      <w:sz w:val="24"/>
      <w:lang w:eastAsia="en-US"/>
    </w:rPr>
  </w:style>
  <w:style w:type="paragraph" w:customStyle="1" w:styleId="BBF8B98E6AF64E11893A4BDD013FE3302">
    <w:name w:val="BBF8B98E6AF64E11893A4BDD013FE3302"/>
    <w:rsid w:val="009C0080"/>
    <w:pPr>
      <w:tabs>
        <w:tab w:val="right" w:pos="9356"/>
      </w:tabs>
      <w:spacing w:after="0" w:line="240" w:lineRule="auto"/>
      <w:jc w:val="both"/>
    </w:pPr>
    <w:rPr>
      <w:rFonts w:eastAsiaTheme="minorHAnsi"/>
      <w:noProof/>
      <w:color w:val="5B5D62"/>
      <w:sz w:val="14"/>
      <w:szCs w:val="14"/>
    </w:rPr>
  </w:style>
  <w:style w:type="paragraph" w:customStyle="1" w:styleId="9C1D53DE9C254A4091A3BB9DF290AA6B2">
    <w:name w:val="9C1D53DE9C254A4091A3BB9DF290AA6B2"/>
    <w:rsid w:val="009C0080"/>
    <w:pPr>
      <w:tabs>
        <w:tab w:val="right" w:pos="9356"/>
      </w:tabs>
      <w:spacing w:after="0" w:line="240" w:lineRule="auto"/>
      <w:jc w:val="both"/>
    </w:pPr>
    <w:rPr>
      <w:rFonts w:eastAsiaTheme="minorHAnsi"/>
      <w:noProof/>
      <w:color w:val="5B5D62"/>
      <w:sz w:val="14"/>
      <w:szCs w:val="1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456C-1316-46B2-9B0F-D20FFE20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Krumbiegel</dc:creator>
  <cp:lastModifiedBy>Kristin Krumbiegel</cp:lastModifiedBy>
  <cp:revision>85</cp:revision>
  <cp:lastPrinted>2016-06-06T11:19:00Z</cp:lastPrinted>
  <dcterms:created xsi:type="dcterms:W3CDTF">2020-09-07T06:06:00Z</dcterms:created>
  <dcterms:modified xsi:type="dcterms:W3CDTF">2025-11-18T07:12:00Z</dcterms:modified>
</cp:coreProperties>
</file>